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AA5" w:rsidRPr="003C458A" w:rsidRDefault="00F07F23" w:rsidP="00CE3AA5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3C458A">
        <w:rPr>
          <w:rFonts w:ascii="Times New Roman" w:hAnsi="Times New Roman"/>
          <w:b/>
          <w:bCs/>
          <w:caps/>
          <w:sz w:val="28"/>
          <w:szCs w:val="28"/>
          <w:lang w:eastAsia="ru-RU"/>
        </w:rPr>
        <w:t>Рабочий лист</w:t>
      </w:r>
    </w:p>
    <w:p w:rsidR="00DA7D7E" w:rsidRPr="00F25949" w:rsidRDefault="00DA7D7E" w:rsidP="00CB0B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21C" w:rsidRPr="0073721F" w:rsidRDefault="00F25949" w:rsidP="006A1E6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CE3AA5" w:rsidRPr="00737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37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3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21C" w:rsidRPr="0073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йте текст и </w:t>
      </w:r>
      <w:r w:rsidR="003C6B89" w:rsidRPr="007372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вопросы</w:t>
      </w:r>
      <w:r w:rsidR="007C521C" w:rsidRPr="00737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B00" w:rsidRPr="0073721F" w:rsidRDefault="006F3B00" w:rsidP="006A1E6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герб</w:t>
      </w:r>
      <w:r w:rsidRPr="0073721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73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от немецкого слова арбе, что значит наследство. Герб </w:t>
      </w:r>
      <w:r w:rsidRPr="0073721F">
        <w:rPr>
          <w:rFonts w:ascii="Times New Roman" w:hAnsi="Times New Roman" w:cs="Times New Roman"/>
          <w:sz w:val="28"/>
          <w:szCs w:val="28"/>
        </w:rPr>
        <w:t>–</w:t>
      </w:r>
      <w:r w:rsidRPr="0073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ическое изображение, которое показывает исторические традиции государства или города.</w:t>
      </w:r>
    </w:p>
    <w:p w:rsidR="006F3B00" w:rsidRPr="0073721F" w:rsidRDefault="006F3B00" w:rsidP="006A1E6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бы появились очень давно. Предшественниками гербов можно считать тотемы первобытных племен. У прибрежных племен в качестве тотемов были фигурки дельфинов, черепах, у племен степей </w:t>
      </w:r>
      <w:r w:rsidRPr="0073721F">
        <w:rPr>
          <w:rFonts w:ascii="Times New Roman" w:hAnsi="Times New Roman" w:cs="Times New Roman"/>
          <w:sz w:val="28"/>
          <w:szCs w:val="28"/>
        </w:rPr>
        <w:t>–</w:t>
      </w:r>
      <w:r w:rsidRPr="0073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еи, у лесных племен </w:t>
      </w:r>
      <w:r w:rsidRPr="0073721F">
        <w:rPr>
          <w:rFonts w:ascii="Times New Roman" w:hAnsi="Times New Roman" w:cs="Times New Roman"/>
          <w:sz w:val="28"/>
          <w:szCs w:val="28"/>
        </w:rPr>
        <w:t>–</w:t>
      </w:r>
      <w:r w:rsidRPr="0073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я, оленя, волка. Особую роль играли знаки</w:t>
      </w:r>
      <w:r w:rsidR="003C0EDF" w:rsidRPr="0073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а, Воды, Луны</w:t>
      </w:r>
      <w:r w:rsidR="00912EE1" w:rsidRPr="00737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B00" w:rsidRPr="0073721F" w:rsidRDefault="00A2290C" w:rsidP="006A1E6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главый о</w:t>
      </w:r>
      <w:r w:rsidR="006F3B00" w:rsidRPr="0073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 </w:t>
      </w:r>
      <w:r w:rsidR="006F3B00" w:rsidRPr="0073721F">
        <w:rPr>
          <w:rFonts w:ascii="Times New Roman" w:hAnsi="Times New Roman" w:cs="Times New Roman"/>
          <w:sz w:val="28"/>
          <w:szCs w:val="28"/>
        </w:rPr>
        <w:t>–</w:t>
      </w:r>
      <w:r w:rsidR="006F3B00" w:rsidRPr="0073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древнейших геральдических фигур.</w:t>
      </w:r>
    </w:p>
    <w:p w:rsidR="006F3B00" w:rsidRPr="0073721F" w:rsidRDefault="006F3B00" w:rsidP="006A1E6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</w:t>
      </w:r>
      <w:r w:rsidR="00A2290C" w:rsidRPr="007372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а XIV в. золотой двуглавый о</w:t>
      </w:r>
      <w:r w:rsidRPr="00737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, глядящий на Запад и Восток, помещенный на красном поле, становится государственным символом Византийской Империи. Он олицетворял единство Европы и Азии, божественность, величие и власть, а также победу, храбрость, веру. Аллегорически древнее изображение двуглавой птицы могло означать еще недремлющего стража, который видит все и на востоке, и на западе. Золотой цвет, означающий богатство, процветание и вечность, в последнем значении до сего времени употребляется в иконописи.</w:t>
      </w:r>
    </w:p>
    <w:p w:rsidR="00E319D6" w:rsidRPr="00E319D6" w:rsidRDefault="00E319D6" w:rsidP="006A1E60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конституционный закон от 25 декабря 2000 г. N 2-ФКЗ</w:t>
      </w:r>
    </w:p>
    <w:p w:rsidR="00E319D6" w:rsidRPr="00E319D6" w:rsidRDefault="00E319D6" w:rsidP="006A1E60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hyperlink r:id="rId8" w:history="1">
        <w:r w:rsidRPr="00B5349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 Государственном гербе Российской Федерации</w:t>
        </w:r>
      </w:hyperlink>
      <w:r w:rsidRPr="00E31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E319D6" w:rsidRPr="0073721F" w:rsidRDefault="00E319D6" w:rsidP="006A1E6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21F">
        <w:rPr>
          <w:rFonts w:ascii="Times New Roman" w:eastAsia="Times New Roman" w:hAnsi="Times New Roman" w:cs="Times New Roman"/>
          <w:sz w:val="28"/>
          <w:szCs w:val="28"/>
          <w:lang w:eastAsia="ru-RU"/>
        </w:rPr>
        <w:t>&lt;…&gt; Статья 1</w:t>
      </w:r>
    </w:p>
    <w:p w:rsidR="00E319D6" w:rsidRPr="0073721F" w:rsidRDefault="00E319D6" w:rsidP="006A1E6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2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герб Российской Федерации является официальным государственным символом Российской Федерации.</w:t>
      </w:r>
    </w:p>
    <w:p w:rsidR="00E319D6" w:rsidRPr="0073721F" w:rsidRDefault="00E319D6" w:rsidP="006A1E6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2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герб Российской Федерации представляет собой четырехугольный, с закругленными нижними углами, заостренный в оконечности красный геральдический щит с золотым двуглавым орлом, поднявшим вверх распущенные крылья. Орел увенчан двумя малыми коронами и - над ними - одной большой короной, соединенными лентой. В правой лапе орла - скипетр, в левой - держава. На груди орла, в красном щите, - серебряный всадник в синем плаще на серебряном коне, поражающий серебряным копьем черного опрокинутого навзничь и</w:t>
      </w:r>
      <w:r w:rsidRPr="00737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7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нного конем дракона &lt;…&gt;</w:t>
      </w:r>
    </w:p>
    <w:p w:rsidR="00B53491" w:rsidRPr="0073721F" w:rsidRDefault="00E319D6" w:rsidP="00445D7A">
      <w:pPr>
        <w:pStyle w:val="af"/>
        <w:numPr>
          <w:ilvl w:val="0"/>
          <w:numId w:val="44"/>
        </w:numPr>
        <w:spacing w:after="0" w:line="312" w:lineRule="auto"/>
        <w:ind w:left="14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721F">
        <w:rPr>
          <w:rFonts w:ascii="Times New Roman" w:hAnsi="Times New Roman" w:cs="Times New Roman"/>
          <w:sz w:val="28"/>
          <w:szCs w:val="28"/>
        </w:rPr>
        <w:t>Кто изображен на груди орла в красном щите?</w:t>
      </w:r>
    </w:p>
    <w:p w:rsidR="005E2CF6" w:rsidRPr="0073721F" w:rsidRDefault="00E319D6" w:rsidP="00445D7A">
      <w:pPr>
        <w:pStyle w:val="af"/>
        <w:numPr>
          <w:ilvl w:val="0"/>
          <w:numId w:val="44"/>
        </w:numPr>
        <w:spacing w:after="0" w:line="312" w:lineRule="auto"/>
        <w:ind w:left="14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721F">
        <w:rPr>
          <w:rFonts w:ascii="Times New Roman" w:hAnsi="Times New Roman" w:cs="Times New Roman"/>
          <w:sz w:val="28"/>
          <w:szCs w:val="28"/>
        </w:rPr>
        <w:lastRenderedPageBreak/>
        <w:t>Предположите, почему современная Россия в качестве официального герба вернулась к двуглавому орлу?</w:t>
      </w:r>
    </w:p>
    <w:p w:rsidR="006A1E60" w:rsidRDefault="006A1E60" w:rsidP="006A1E6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AA5" w:rsidRPr="0072652D" w:rsidRDefault="00CE3AA5" w:rsidP="006A1E6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D4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2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</w:t>
      </w:r>
      <w:hyperlink r:id="rId9" w:history="1">
        <w:r w:rsidRPr="0072652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видеоролик</w:t>
        </w:r>
      </w:hyperlink>
      <w:r w:rsidRPr="0072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B37" w:rsidRPr="007265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652D">
        <w:rPr>
          <w:rFonts w:ascii="Times New Roman" w:hAnsi="Times New Roman" w:cs="Times New Roman"/>
          <w:sz w:val="28"/>
          <w:szCs w:val="28"/>
        </w:rPr>
        <w:t>Двуглавый орел – Герб России</w:t>
      </w:r>
      <w:r w:rsidR="00157B37" w:rsidRPr="0072652D">
        <w:rPr>
          <w:rFonts w:ascii="Times New Roman" w:hAnsi="Times New Roman" w:cs="Times New Roman"/>
          <w:sz w:val="28"/>
          <w:szCs w:val="28"/>
        </w:rPr>
        <w:t>»</w:t>
      </w:r>
      <w:r w:rsidRPr="0072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2652D" w:rsidRPr="00402132">
        <w:rPr>
          <w:rFonts w:ascii="Times New Roman" w:hAnsi="Times New Roman" w:cs="Times New Roman"/>
          <w:sz w:val="24"/>
          <w:szCs w:val="24"/>
        </w:rPr>
        <w:t xml:space="preserve"> </w:t>
      </w:r>
      <w:r w:rsidR="0072652D" w:rsidRPr="0072652D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72652D" w:rsidRDefault="00CE3AA5" w:rsidP="00445D7A">
      <w:pPr>
        <w:pStyle w:val="af"/>
        <w:numPr>
          <w:ilvl w:val="0"/>
          <w:numId w:val="42"/>
        </w:numPr>
        <w:spacing w:after="0" w:line="312" w:lineRule="auto"/>
        <w:ind w:left="1418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ите, о чем пойдет речь на сегодняшнем занятии?</w:t>
      </w:r>
    </w:p>
    <w:p w:rsidR="00CE3AA5" w:rsidRPr="0072652D" w:rsidRDefault="00CE3AA5" w:rsidP="00445D7A">
      <w:pPr>
        <w:pStyle w:val="af"/>
        <w:numPr>
          <w:ilvl w:val="0"/>
          <w:numId w:val="42"/>
        </w:numPr>
        <w:spacing w:after="0" w:line="312" w:lineRule="auto"/>
        <w:ind w:left="1418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2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ие вопросы нам предстоит рассмотреть?</w:t>
      </w:r>
    </w:p>
    <w:p w:rsidR="00CE3AA5" w:rsidRPr="00CE3AA5" w:rsidRDefault="00CE3AA5" w:rsidP="006A1E6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9D6" w:rsidRDefault="006A1E60" w:rsidP="006A1E6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55328" behindDoc="0" locked="0" layoutInCell="1" allowOverlap="1">
            <wp:simplePos x="0" y="0"/>
            <wp:positionH relativeFrom="column">
              <wp:posOffset>-284535</wp:posOffset>
            </wp:positionH>
            <wp:positionV relativeFrom="paragraph">
              <wp:posOffset>395605</wp:posOffset>
            </wp:positionV>
            <wp:extent cx="2847600" cy="1800000"/>
            <wp:effectExtent l="0" t="0" r="0" b="0"/>
            <wp:wrapThrough wrapText="bothSides">
              <wp:wrapPolygon edited="0">
                <wp:start x="0" y="0"/>
                <wp:lineTo x="0" y="21265"/>
                <wp:lineTo x="21388" y="21265"/>
                <wp:lineTo x="21388" y="0"/>
                <wp:lineTo x="0" y="0"/>
              </wp:wrapPolygon>
            </wp:wrapThrough>
            <wp:docPr id="13" name="Рисунок 13" descr="http://wwedenie.ucoz.com/13/1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edenie.ucoz.com/13/13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2" b="46796"/>
                    <a:stretch/>
                  </pic:blipFill>
                  <pic:spPr bwMode="auto">
                    <a:xfrm>
                      <a:off x="0" y="0"/>
                      <a:ext cx="284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61472" behindDoc="0" locked="0" layoutInCell="1" allowOverlap="1">
            <wp:simplePos x="0" y="0"/>
            <wp:positionH relativeFrom="column">
              <wp:posOffset>2656343</wp:posOffset>
            </wp:positionH>
            <wp:positionV relativeFrom="paragraph">
              <wp:posOffset>396488</wp:posOffset>
            </wp:positionV>
            <wp:extent cx="3333115" cy="1799590"/>
            <wp:effectExtent l="0" t="0" r="635" b="0"/>
            <wp:wrapThrough wrapText="bothSides">
              <wp:wrapPolygon edited="0">
                <wp:start x="0" y="0"/>
                <wp:lineTo x="0" y="21265"/>
                <wp:lineTo x="21481" y="21265"/>
                <wp:lineTo x="21481" y="0"/>
                <wp:lineTo x="0" y="0"/>
              </wp:wrapPolygon>
            </wp:wrapThrough>
            <wp:docPr id="14" name="Рисунок 14" descr="http://wwedenie.ucoz.com/13/1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edenie.ucoz.com/13/13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77"/>
                    <a:stretch/>
                  </pic:blipFill>
                  <pic:spPr bwMode="auto">
                    <a:xfrm>
                      <a:off x="0" y="0"/>
                      <a:ext cx="333311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82F" w:rsidRPr="00B9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CE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B9682F" w:rsidRPr="00B9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319D6" w:rsidRPr="00E31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текст и выполните задание.</w:t>
      </w:r>
    </w:p>
    <w:p w:rsidR="00EA7DEC" w:rsidRPr="008D4163" w:rsidRDefault="00EA7DEC" w:rsidP="00EA7DE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CE3AA5" w:rsidRPr="00CE3AA5" w:rsidRDefault="00CE3AA5" w:rsidP="003C45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A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главый орел как герб Московского государства впервые появился на печати Ивана III в 1497 году, на это повлияла его женитьба на византийской принцессе Зое Палеолог. На одной половине герба изображался орел, на другой - всадник, попирающий дракона</w:t>
      </w:r>
      <w:r w:rsidR="003C0E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был результат объединения гербов двух стран.</w:t>
      </w:r>
    </w:p>
    <w:p w:rsidR="00CE3AA5" w:rsidRDefault="00CE3AA5" w:rsidP="003C45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ване IV Грозном на груди орла появилось изображение Георгия Победоносца - символа московских князей. При царе Михаиле Федоров</w:t>
      </w:r>
      <w:r w:rsidR="00157B3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 над г</w:t>
      </w:r>
      <w:r w:rsidR="00474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</w:t>
      </w:r>
      <w:r w:rsidR="00157B3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орла появились три</w:t>
      </w:r>
      <w:r w:rsidRPr="00CE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ны. После учреждения Петром I Ордена Первозванного в герб была включена цепь с орденом, а при Павле I - еще и изображение Мальтийского креста.</w:t>
      </w:r>
    </w:p>
    <w:p w:rsidR="00E319D6" w:rsidRDefault="00E319D6" w:rsidP="003C45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…&g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9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XV века первый государь объединенной Руси Иван III Васильевич "строит" об</w:t>
      </w:r>
      <w:r w:rsidR="001346E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ударственную печать. Красный</w:t>
      </w:r>
      <w:r w:rsidR="006E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1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вой оттиск этой печати донесла до нашего времени грамота 1497 года &lt;…&gt;</w:t>
      </w:r>
    </w:p>
    <w:p w:rsidR="00E319D6" w:rsidRPr="00E319D6" w:rsidRDefault="001C6357" w:rsidP="003C458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…&gt; </w:t>
      </w:r>
      <w:r w:rsidR="00E319D6" w:rsidRPr="00E319D6">
        <w:rPr>
          <w:sz w:val="28"/>
          <w:szCs w:val="28"/>
        </w:rPr>
        <w:t xml:space="preserve">До царствования Михаила Романова (1613-1645 гг.) над головами орла находились две короны, а между ними обычно изображался </w:t>
      </w:r>
      <w:r w:rsidR="00E319D6" w:rsidRPr="00E319D6">
        <w:rPr>
          <w:sz w:val="28"/>
          <w:szCs w:val="28"/>
        </w:rPr>
        <w:lastRenderedPageBreak/>
        <w:t>православный крест. Однако в 1625 г. было решено вместо креста помещать третью корону, и со времен Алексея Михайловича (1645-1676 гг.) государственный орел почти всегда имел поднятые крылья, на груди - щит с изображением московского герба, в лапах - скипетр и державу и был увенчан тремя</w:t>
      </w:r>
      <w:r>
        <w:rPr>
          <w:sz w:val="28"/>
          <w:szCs w:val="28"/>
        </w:rPr>
        <w:t xml:space="preserve"> коронами. Эти короны, согласно </w:t>
      </w:r>
      <w:r w:rsidR="00E319D6" w:rsidRPr="00E319D6">
        <w:rPr>
          <w:sz w:val="28"/>
          <w:szCs w:val="28"/>
        </w:rPr>
        <w:t>источнику того времени, знаменовали "три великия: Казанское, Астраханское и Сибирское славные царства". По поздней, конца XIX в., трактовке - символ Триединства восточных славян - русских, украинцев и белорусов.</w:t>
      </w:r>
    </w:p>
    <w:p w:rsidR="00E319D6" w:rsidRPr="00E319D6" w:rsidRDefault="00E319D6" w:rsidP="003C458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9D6">
        <w:rPr>
          <w:sz w:val="28"/>
          <w:szCs w:val="28"/>
        </w:rPr>
        <w:t>С утверждением при Петре I в 1699 г. высшего ордена России - ордена Святого Андрея Первозванного - Московский герб на груди орла обычно окружался цепью ордена, так называемой Андреевской цепью.</w:t>
      </w:r>
    </w:p>
    <w:p w:rsidR="00E319D6" w:rsidRPr="00E319D6" w:rsidRDefault="00E319D6" w:rsidP="003C458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9D6">
        <w:rPr>
          <w:sz w:val="28"/>
          <w:szCs w:val="28"/>
        </w:rPr>
        <w:t>В XVIII в. изображение герба остается достаточно стабильным, однако с 1730 г. всадника-драконоборца на груди орла</w:t>
      </w:r>
      <w:r w:rsidR="008C3D55">
        <w:rPr>
          <w:sz w:val="28"/>
          <w:szCs w:val="28"/>
        </w:rPr>
        <w:t>,</w:t>
      </w:r>
      <w:r w:rsidRPr="00E319D6">
        <w:rPr>
          <w:sz w:val="28"/>
          <w:szCs w:val="28"/>
        </w:rPr>
        <w:t xml:space="preserve"> </w:t>
      </w:r>
      <w:r w:rsidR="008C3D55" w:rsidRPr="008C3D55">
        <w:rPr>
          <w:sz w:val="28"/>
          <w:szCs w:val="28"/>
        </w:rPr>
        <w:t>поражающ</w:t>
      </w:r>
      <w:r w:rsidR="008C3D55">
        <w:rPr>
          <w:sz w:val="28"/>
          <w:szCs w:val="28"/>
        </w:rPr>
        <w:t>его</w:t>
      </w:r>
      <w:r w:rsidR="008C3D55" w:rsidRPr="008C3D55">
        <w:rPr>
          <w:sz w:val="28"/>
          <w:szCs w:val="28"/>
        </w:rPr>
        <w:t xml:space="preserve"> коп</w:t>
      </w:r>
      <w:r w:rsidR="008C3D55">
        <w:rPr>
          <w:sz w:val="28"/>
          <w:szCs w:val="28"/>
        </w:rPr>
        <w:t xml:space="preserve">ьём крылатого змея – символ зла, </w:t>
      </w:r>
      <w:r w:rsidRPr="00E319D6">
        <w:rPr>
          <w:sz w:val="28"/>
          <w:szCs w:val="28"/>
        </w:rPr>
        <w:t>стали называть Георгием Победоносцем.</w:t>
      </w:r>
    </w:p>
    <w:p w:rsidR="00665794" w:rsidRDefault="003C2457" w:rsidP="00445D7A">
      <w:pPr>
        <w:pStyle w:val="a5"/>
        <w:numPr>
          <w:ilvl w:val="0"/>
          <w:numId w:val="42"/>
        </w:numPr>
        <w:spacing w:before="0" w:beforeAutospacing="0" w:after="0" w:afterAutospacing="0" w:line="360" w:lineRule="auto"/>
        <w:ind w:hanging="295"/>
        <w:jc w:val="both"/>
        <w:rPr>
          <w:sz w:val="28"/>
          <w:szCs w:val="28"/>
        </w:rPr>
      </w:pPr>
      <w:r w:rsidRPr="00B67A04">
        <w:rPr>
          <w:sz w:val="28"/>
          <w:szCs w:val="28"/>
        </w:rPr>
        <w:t xml:space="preserve">Рассмотрите гербы Российской Империи. </w:t>
      </w:r>
      <w:r w:rsidR="00B67A04" w:rsidRPr="00B67A04">
        <w:rPr>
          <w:sz w:val="28"/>
          <w:szCs w:val="28"/>
        </w:rPr>
        <w:t>Предположите, с чем были связаны</w:t>
      </w:r>
      <w:r w:rsidR="001F2FF7">
        <w:rPr>
          <w:sz w:val="28"/>
          <w:szCs w:val="28"/>
        </w:rPr>
        <w:t xml:space="preserve"> </w:t>
      </w:r>
      <w:r w:rsidR="008C3D55" w:rsidRPr="00EB4161">
        <w:rPr>
          <w:sz w:val="28"/>
          <w:szCs w:val="28"/>
        </w:rPr>
        <w:t xml:space="preserve">изменения </w:t>
      </w:r>
      <w:r w:rsidR="001F2FF7" w:rsidRPr="00EB4161">
        <w:rPr>
          <w:sz w:val="28"/>
          <w:szCs w:val="28"/>
        </w:rPr>
        <w:t>с течением времени</w:t>
      </w:r>
      <w:r w:rsidR="008C3D55" w:rsidRPr="00EB4161">
        <w:rPr>
          <w:sz w:val="28"/>
          <w:szCs w:val="28"/>
        </w:rPr>
        <w:t xml:space="preserve"> </w:t>
      </w:r>
      <w:r w:rsidR="00B67A04" w:rsidRPr="00B67A04">
        <w:rPr>
          <w:sz w:val="28"/>
          <w:szCs w:val="28"/>
        </w:rPr>
        <w:t>в гербе Российской Империи.</w:t>
      </w:r>
    </w:p>
    <w:p w:rsidR="00EA7DEC" w:rsidRPr="00665794" w:rsidRDefault="003C2457" w:rsidP="00445D7A">
      <w:pPr>
        <w:pStyle w:val="a5"/>
        <w:numPr>
          <w:ilvl w:val="0"/>
          <w:numId w:val="42"/>
        </w:numPr>
        <w:spacing w:before="0" w:beforeAutospacing="0" w:after="0" w:afterAutospacing="0" w:line="360" w:lineRule="auto"/>
        <w:ind w:hanging="295"/>
        <w:jc w:val="both"/>
        <w:rPr>
          <w:sz w:val="28"/>
          <w:szCs w:val="28"/>
        </w:rPr>
      </w:pPr>
      <w:r w:rsidRPr="00665794">
        <w:rPr>
          <w:sz w:val="28"/>
          <w:szCs w:val="28"/>
        </w:rPr>
        <w:t>Поду</w:t>
      </w:r>
      <w:r w:rsidR="001C6357" w:rsidRPr="00665794">
        <w:rPr>
          <w:sz w:val="28"/>
          <w:szCs w:val="28"/>
        </w:rPr>
        <w:t xml:space="preserve">майте, почему Георгия назвали </w:t>
      </w:r>
      <w:r w:rsidRPr="00665794">
        <w:rPr>
          <w:sz w:val="28"/>
          <w:szCs w:val="28"/>
        </w:rPr>
        <w:t>Победоносцем?</w:t>
      </w:r>
    </w:p>
    <w:p w:rsidR="00CE3AA5" w:rsidRPr="003C2457" w:rsidRDefault="00CE3AA5" w:rsidP="003C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60C" w:rsidRDefault="00C83457" w:rsidP="003C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3F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E3AA5">
        <w:rPr>
          <w:rFonts w:ascii="Times New Roman" w:hAnsi="Times New Roman" w:cs="Times New Roman"/>
          <w:b/>
          <w:sz w:val="28"/>
          <w:szCs w:val="28"/>
        </w:rPr>
        <w:t>4</w:t>
      </w:r>
      <w:r w:rsidRPr="000823F9">
        <w:rPr>
          <w:rFonts w:ascii="Times New Roman" w:hAnsi="Times New Roman" w:cs="Times New Roman"/>
          <w:b/>
          <w:sz w:val="28"/>
          <w:szCs w:val="28"/>
        </w:rPr>
        <w:t>.</w:t>
      </w:r>
      <w:r w:rsidRPr="000823F9">
        <w:rPr>
          <w:rFonts w:ascii="Times New Roman" w:hAnsi="Times New Roman" w:cs="Times New Roman"/>
          <w:sz w:val="28"/>
          <w:szCs w:val="28"/>
        </w:rPr>
        <w:t xml:space="preserve"> </w:t>
      </w:r>
      <w:r w:rsidR="002B5E34" w:rsidRPr="002B5E34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D30CFB">
        <w:rPr>
          <w:rFonts w:ascii="Times New Roman" w:hAnsi="Times New Roman" w:cs="Times New Roman"/>
          <w:sz w:val="28"/>
          <w:szCs w:val="28"/>
        </w:rPr>
        <w:t>текст</w:t>
      </w:r>
      <w:r w:rsidR="002B5E34" w:rsidRPr="002B5E34">
        <w:rPr>
          <w:rFonts w:ascii="Times New Roman" w:hAnsi="Times New Roman" w:cs="Times New Roman"/>
          <w:sz w:val="28"/>
          <w:szCs w:val="28"/>
        </w:rPr>
        <w:t xml:space="preserve"> и выполните задание</w:t>
      </w:r>
      <w:r w:rsidR="002B5E34">
        <w:rPr>
          <w:rFonts w:ascii="Times New Roman" w:hAnsi="Times New Roman" w:cs="Times New Roman"/>
          <w:sz w:val="28"/>
          <w:szCs w:val="28"/>
        </w:rPr>
        <w:t>.</w:t>
      </w:r>
    </w:p>
    <w:p w:rsidR="003C2457" w:rsidRPr="003C2457" w:rsidRDefault="006F4B1E" w:rsidP="003C458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…&gt; </w:t>
      </w:r>
      <w:r w:rsidR="003C2457" w:rsidRPr="003C2457">
        <w:rPr>
          <w:sz w:val="28"/>
          <w:szCs w:val="28"/>
        </w:rPr>
        <w:t>Новые страницы вписал в историю герба России XIX век. Александр I (1801-1825 гг.)</w:t>
      </w:r>
      <w:r w:rsidR="003C2457">
        <w:rPr>
          <w:sz w:val="28"/>
          <w:szCs w:val="28"/>
        </w:rPr>
        <w:t xml:space="preserve"> </w:t>
      </w:r>
      <w:r w:rsidR="003C2457" w:rsidRPr="003C2457">
        <w:rPr>
          <w:sz w:val="28"/>
          <w:szCs w:val="28"/>
        </w:rPr>
        <w:t xml:space="preserve">в конце своего царствования произвел, может быть, самую масштабную реформу герба. В 1825 г. государственному орлу была придана не геральдическая, а совершенно произвольная форма. Этот орел имел широко распущенные крылья и держал перевитые лентами громовые стрелы и факел в правой лапе, а лавровый венец - в левой. Исчезла династическая Андреевская цепь, а на груди орла появился нетрадиционный (сердцевидной формы), заостренный </w:t>
      </w:r>
      <w:r>
        <w:rPr>
          <w:sz w:val="28"/>
          <w:szCs w:val="28"/>
        </w:rPr>
        <w:t>кверху щит с Московским гербом &lt;…&gt;</w:t>
      </w:r>
    </w:p>
    <w:p w:rsidR="003C2457" w:rsidRPr="003C2457" w:rsidRDefault="006F4B1E" w:rsidP="003C458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…&gt; </w:t>
      </w:r>
      <w:r w:rsidR="003C2457" w:rsidRPr="003C2457">
        <w:rPr>
          <w:sz w:val="28"/>
          <w:szCs w:val="28"/>
        </w:rPr>
        <w:t xml:space="preserve">Император Николай I уже в 1830 г. вернулся к традиционной эмблеме, но дополнил ее гербами царств, входящих в состав Российской </w:t>
      </w:r>
      <w:r w:rsidR="003C2457" w:rsidRPr="003C2457">
        <w:rPr>
          <w:sz w:val="28"/>
          <w:szCs w:val="28"/>
        </w:rPr>
        <w:lastRenderedPageBreak/>
        <w:t>империи. Щиты этих гербов располагал</w:t>
      </w:r>
      <w:r>
        <w:rPr>
          <w:sz w:val="28"/>
          <w:szCs w:val="28"/>
        </w:rPr>
        <w:t>ись на распахнутых крыльях орла &lt;…&gt;</w:t>
      </w:r>
      <w:r w:rsidR="003C2457" w:rsidRPr="003C2457">
        <w:rPr>
          <w:sz w:val="28"/>
          <w:szCs w:val="28"/>
        </w:rPr>
        <w:t xml:space="preserve"> </w:t>
      </w:r>
    </w:p>
    <w:p w:rsidR="003C2457" w:rsidRDefault="006F4B1E" w:rsidP="003C458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…&gt; </w:t>
      </w:r>
      <w:r w:rsidR="003C2457" w:rsidRPr="003C2457">
        <w:rPr>
          <w:sz w:val="28"/>
          <w:szCs w:val="28"/>
        </w:rPr>
        <w:t xml:space="preserve">Новой реформой герба ознаменовалось и царствование Александра II (1855-1881 гг.). Это была чисто геральдическая реформа - рисунок герба приводился в соответствие с международными правилами геральдики. В 1882 г. учреждается строгая иерархия герба - Большой, Средний и Малый государственные гербы Российской Империи. С этого времени и до февраля 1917 г. изображение герба становится </w:t>
      </w:r>
      <w:r>
        <w:rPr>
          <w:sz w:val="28"/>
          <w:szCs w:val="28"/>
        </w:rPr>
        <w:t>незыблемым &lt;…&gt;</w:t>
      </w:r>
    </w:p>
    <w:p w:rsidR="00C02BD0" w:rsidRPr="000A2D82" w:rsidRDefault="006F4B1E" w:rsidP="003C458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&lt;…&gt; </w:t>
      </w:r>
      <w:r w:rsidR="00C02BD0" w:rsidRPr="00C02BD0">
        <w:rPr>
          <w:color w:val="000000"/>
          <w:sz w:val="28"/>
          <w:szCs w:val="28"/>
          <w:shd w:val="clear" w:color="auto" w:fill="FFFFFF"/>
        </w:rPr>
        <w:t>Главный щит снизу окружают девять щитов. Гербы царств:</w:t>
      </w:r>
      <w:r w:rsidR="000A2D82">
        <w:rPr>
          <w:color w:val="000000"/>
          <w:sz w:val="28"/>
          <w:szCs w:val="28"/>
          <w:shd w:val="clear" w:color="auto" w:fill="FFFFFF"/>
        </w:rPr>
        <w:t xml:space="preserve"> Казанского, Астрах</w:t>
      </w:r>
      <w:r w:rsidR="00E34E8A">
        <w:rPr>
          <w:color w:val="000000"/>
          <w:sz w:val="28"/>
          <w:szCs w:val="28"/>
          <w:shd w:val="clear" w:color="auto" w:fill="FFFFFF"/>
        </w:rPr>
        <w:t xml:space="preserve">анского, Польского, Сибирского, </w:t>
      </w:r>
      <w:r w:rsidR="00C02BD0" w:rsidRPr="00C02BD0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Херсонеса Таврического</w:t>
      </w:r>
      <w:r w:rsidR="00C02BD0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0A2D82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рузинского,</w:t>
      </w:r>
      <w:r w:rsidR="00E34E8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34E8A">
        <w:rPr>
          <w:color w:val="000000"/>
          <w:sz w:val="28"/>
          <w:szCs w:val="28"/>
          <w:shd w:val="clear" w:color="auto" w:fill="FFFFFF"/>
        </w:rPr>
        <w:t>с</w:t>
      </w:r>
      <w:r w:rsidR="00C02BD0" w:rsidRPr="00C02BD0">
        <w:rPr>
          <w:color w:val="000000"/>
          <w:sz w:val="28"/>
          <w:szCs w:val="28"/>
          <w:shd w:val="clear" w:color="auto" w:fill="FFFFFF"/>
        </w:rPr>
        <w:t>ое</w:t>
      </w:r>
      <w:r w:rsidR="00E34E8A">
        <w:rPr>
          <w:color w:val="000000"/>
          <w:sz w:val="28"/>
          <w:szCs w:val="28"/>
          <w:shd w:val="clear" w:color="auto" w:fill="FFFFFF"/>
        </w:rPr>
        <w:t>диненные гербы великих княжеств</w:t>
      </w:r>
      <w:r w:rsidR="00C02BD0" w:rsidRPr="00C02BD0">
        <w:rPr>
          <w:color w:val="000000"/>
          <w:sz w:val="28"/>
          <w:szCs w:val="28"/>
          <w:shd w:val="clear" w:color="auto" w:fill="FFFFFF"/>
        </w:rPr>
        <w:t> </w:t>
      </w:r>
      <w:r w:rsidR="00C02BD0" w:rsidRPr="00C02BD0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иевского</w:t>
      </w:r>
      <w:r w:rsidR="00C02BD0" w:rsidRPr="00C02BD0">
        <w:rPr>
          <w:color w:val="000000"/>
          <w:sz w:val="28"/>
          <w:szCs w:val="28"/>
          <w:shd w:val="clear" w:color="auto" w:fill="FFFFFF"/>
        </w:rPr>
        <w:t>,</w:t>
      </w:r>
      <w:r w:rsidR="00C02BD0" w:rsidRPr="00C02BD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02BD0" w:rsidRPr="00C02BD0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ладимирского</w:t>
      </w:r>
      <w:r w:rsidR="00AA22A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02BD0" w:rsidRPr="00C02BD0">
        <w:rPr>
          <w:color w:val="000000"/>
          <w:sz w:val="28"/>
          <w:szCs w:val="28"/>
          <w:shd w:val="clear" w:color="auto" w:fill="FFFFFF"/>
        </w:rPr>
        <w:t>и</w:t>
      </w:r>
      <w:r w:rsidR="00AA22A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02BD0" w:rsidRPr="00C02BD0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овгородского</w:t>
      </w:r>
      <w:r w:rsidR="00C02BD0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AA22A8">
        <w:rPr>
          <w:color w:val="000000"/>
          <w:sz w:val="28"/>
          <w:szCs w:val="28"/>
          <w:shd w:val="clear" w:color="auto" w:fill="FFFFFF"/>
        </w:rPr>
        <w:t xml:space="preserve"> </w:t>
      </w:r>
      <w:r w:rsidR="00E34E8A">
        <w:rPr>
          <w:color w:val="000000"/>
          <w:sz w:val="28"/>
          <w:szCs w:val="28"/>
          <w:shd w:val="clear" w:color="auto" w:fill="FFFFFF"/>
        </w:rPr>
        <w:t>г</w:t>
      </w:r>
      <w:r w:rsidR="000A2D82">
        <w:rPr>
          <w:color w:val="000000"/>
          <w:sz w:val="28"/>
          <w:szCs w:val="28"/>
          <w:shd w:val="clear" w:color="auto" w:fill="FFFFFF"/>
        </w:rPr>
        <w:t xml:space="preserve">ерб великого княжества Финляндского, </w:t>
      </w:r>
      <w:r w:rsidR="00E34E8A">
        <w:rPr>
          <w:color w:val="000000"/>
          <w:sz w:val="28"/>
          <w:szCs w:val="28"/>
          <w:shd w:val="clear" w:color="auto" w:fill="FFFFFF"/>
        </w:rPr>
        <w:t>р</w:t>
      </w:r>
      <w:r w:rsidR="00C02BD0" w:rsidRPr="00C02BD0">
        <w:rPr>
          <w:color w:val="000000"/>
          <w:sz w:val="28"/>
          <w:szCs w:val="28"/>
          <w:shd w:val="clear" w:color="auto" w:fill="FFFFFF"/>
        </w:rPr>
        <w:t>одовой Его Императорского Величества герб.</w:t>
      </w:r>
    </w:p>
    <w:p w:rsidR="00AF418D" w:rsidRDefault="00AF418D" w:rsidP="00AF418D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F696F76" wp14:editId="7AE5DE8D">
            <wp:extent cx="2943225" cy="3150396"/>
            <wp:effectExtent l="0" t="0" r="0" b="0"/>
            <wp:docPr id="6" name="Рисунок 6" descr="http://ruvera.ru/data/img/content/1441467412.6402rodoslovnaya-kniga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uvera.ru/data/img/content/1441467412.6402rodoslovnaya-kniga-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5" r="16667"/>
                    <a:stretch/>
                  </pic:blipFill>
                  <pic:spPr bwMode="auto">
                    <a:xfrm>
                      <a:off x="0" y="0"/>
                      <a:ext cx="2949633" cy="315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97BB82" wp14:editId="5B0166D5">
            <wp:extent cx="2876550" cy="3216167"/>
            <wp:effectExtent l="0" t="0" r="0" b="3810"/>
            <wp:docPr id="10" name="Рисунок 10" descr="https://nstarikov.ru/wp-content/uploads/2014/09/16BLp1TTraPHCRvv5-7Yj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nstarikov.ru/wp-content/uploads/2014/09/16BLp1TTraPHCRvv5-7YjaA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11" cy="32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D0" w:rsidRDefault="00C02BD0" w:rsidP="003C458A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2BD0">
        <w:rPr>
          <w:color w:val="000000"/>
          <w:sz w:val="28"/>
          <w:szCs w:val="28"/>
          <w:shd w:val="clear" w:color="auto" w:fill="FFFFFF"/>
        </w:rPr>
        <w:t>Над главным щитом шесть щитов. X Щит соединенных гербов княжеств и </w:t>
      </w:r>
      <w:r w:rsidRPr="00C02BD0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бластей,</w:t>
      </w:r>
      <w:r w:rsidRPr="00C02BD0">
        <w:rPr>
          <w:rStyle w:val="a9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02BD0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еликороссийских</w:t>
      </w:r>
      <w:r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C02BD0">
        <w:rPr>
          <w:color w:val="000000"/>
          <w:sz w:val="28"/>
          <w:szCs w:val="28"/>
          <w:shd w:val="clear" w:color="auto" w:fill="FFFFFF"/>
        </w:rPr>
        <w:t xml:space="preserve"> XI Щит соединенных гербов, княжеств и </w:t>
      </w:r>
      <w:r w:rsidRPr="00C02BD0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бластей, юго-западных</w:t>
      </w:r>
      <w:r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C02BD0">
        <w:rPr>
          <w:color w:val="000000"/>
          <w:sz w:val="28"/>
          <w:szCs w:val="28"/>
          <w:shd w:val="clear" w:color="auto" w:fill="FFFFFF"/>
        </w:rPr>
        <w:t xml:space="preserve"> XII Щит соединенных гербов княжеств и </w:t>
      </w:r>
      <w:r w:rsidRPr="00C02BD0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бластей, белорусских и литовских</w:t>
      </w:r>
      <w:r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C02BD0">
        <w:rPr>
          <w:color w:val="000000"/>
          <w:sz w:val="28"/>
          <w:szCs w:val="28"/>
          <w:shd w:val="clear" w:color="auto" w:fill="FFFFFF"/>
        </w:rPr>
        <w:t xml:space="preserve"> XIII Щит соединенных </w:t>
      </w:r>
      <w:r w:rsidRPr="00C02BD0">
        <w:rPr>
          <w:color w:val="000000"/>
          <w:sz w:val="28"/>
          <w:szCs w:val="28"/>
          <w:shd w:val="clear" w:color="auto" w:fill="FFFFFF"/>
        </w:rPr>
        <w:lastRenderedPageBreak/>
        <w:t>гербов </w:t>
      </w:r>
      <w:r w:rsidRPr="00C02BD0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бластей прибалтийских</w:t>
      </w:r>
      <w:r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C02BD0">
        <w:rPr>
          <w:color w:val="000000"/>
          <w:sz w:val="28"/>
          <w:szCs w:val="28"/>
          <w:shd w:val="clear" w:color="auto" w:fill="FFFFFF"/>
        </w:rPr>
        <w:t xml:space="preserve"> XIV Щит соединенных гербов </w:t>
      </w:r>
      <w:r w:rsidRPr="00C02BD0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еверо-восточных областей</w:t>
      </w:r>
      <w:r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C02BD0">
        <w:rPr>
          <w:color w:val="000000"/>
          <w:sz w:val="28"/>
          <w:szCs w:val="28"/>
          <w:shd w:val="clear" w:color="auto" w:fill="FFFFFF"/>
        </w:rPr>
        <w:t xml:space="preserve"> XV Герб </w:t>
      </w:r>
      <w:r w:rsidRPr="00C02BD0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уркестанский</w:t>
      </w:r>
      <w:r w:rsidR="006F4B1E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F4B1E">
        <w:rPr>
          <w:sz w:val="28"/>
          <w:szCs w:val="28"/>
        </w:rPr>
        <w:t>&lt;…&gt;</w:t>
      </w:r>
    </w:p>
    <w:p w:rsidR="00AF418D" w:rsidRDefault="003C2457" w:rsidP="00445D7A">
      <w:pPr>
        <w:pStyle w:val="a5"/>
        <w:numPr>
          <w:ilvl w:val="0"/>
          <w:numId w:val="43"/>
        </w:numPr>
        <w:spacing w:before="0" w:beforeAutospacing="0" w:after="0" w:afterAutospacing="0" w:line="360" w:lineRule="auto"/>
        <w:ind w:left="1418" w:hanging="284"/>
        <w:jc w:val="both"/>
        <w:rPr>
          <w:sz w:val="28"/>
          <w:szCs w:val="28"/>
        </w:rPr>
      </w:pPr>
      <w:r w:rsidRPr="00AF418D">
        <w:rPr>
          <w:sz w:val="28"/>
          <w:szCs w:val="28"/>
        </w:rPr>
        <w:t xml:space="preserve">Соотнесите </w:t>
      </w:r>
      <w:r w:rsidR="00046CE1" w:rsidRPr="00046CE1">
        <w:rPr>
          <w:sz w:val="28"/>
          <w:szCs w:val="28"/>
        </w:rPr>
        <w:t>в таблице</w:t>
      </w:r>
      <w:r w:rsidR="00046CE1">
        <w:t xml:space="preserve"> </w:t>
      </w:r>
      <w:r w:rsidR="00AA22A8">
        <w:rPr>
          <w:sz w:val="28"/>
          <w:szCs w:val="28"/>
        </w:rPr>
        <w:t>щиты с гербами царств</w:t>
      </w:r>
      <w:r w:rsidR="00420423">
        <w:rPr>
          <w:sz w:val="28"/>
          <w:szCs w:val="28"/>
        </w:rPr>
        <w:t>,</w:t>
      </w:r>
      <w:r w:rsidR="00AA22A8">
        <w:rPr>
          <w:sz w:val="28"/>
          <w:szCs w:val="28"/>
        </w:rPr>
        <w:t xml:space="preserve"> </w:t>
      </w:r>
      <w:r w:rsidRPr="00AF418D">
        <w:rPr>
          <w:sz w:val="28"/>
          <w:szCs w:val="28"/>
        </w:rPr>
        <w:t>в разное время присоединенных к России. Сделайте вывод.</w:t>
      </w:r>
    </w:p>
    <w:p w:rsidR="006A1E60" w:rsidRDefault="006A1E60" w:rsidP="006A1E6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-524286</wp:posOffset>
                </wp:positionH>
                <wp:positionV relativeFrom="paragraph">
                  <wp:posOffset>280969</wp:posOffset>
                </wp:positionV>
                <wp:extent cx="6523018" cy="2159635"/>
                <wp:effectExtent l="0" t="0" r="0" b="0"/>
                <wp:wrapThrough wrapText="bothSides">
                  <wp:wrapPolygon edited="0">
                    <wp:start x="1262" y="0"/>
                    <wp:lineTo x="1009" y="3049"/>
                    <wp:lineTo x="315" y="6097"/>
                    <wp:lineTo x="0" y="8383"/>
                    <wp:lineTo x="0" y="19625"/>
                    <wp:lineTo x="1325" y="21340"/>
                    <wp:lineTo x="20124" y="21340"/>
                    <wp:lineTo x="21512" y="19244"/>
                    <wp:lineTo x="21512" y="2858"/>
                    <wp:lineTo x="20881" y="1334"/>
                    <wp:lineTo x="20187" y="0"/>
                    <wp:lineTo x="1262" y="0"/>
                  </wp:wrapPolygon>
                </wp:wrapThrough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3018" cy="2159635"/>
                          <a:chOff x="0" y="0"/>
                          <a:chExt cx="6523018" cy="2159635"/>
                        </a:xfrm>
                      </wpg:grpSpPr>
                      <pic:pic xmlns:pic="http://schemas.openxmlformats.org/drawingml/2006/picture">
                        <pic:nvPicPr>
                          <pic:cNvPr id="46" name="Рисунок 46" descr="https://cdn-images-1.medium.com/max/1200/1*QAIRkyX4if-H_y0erwgIcA.gi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Рисунок 47" descr="https://cdn-images-1.medium.com/max/1200/1*tWEJZNCaOJzenWAcBh8QSA.gif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835" y="0"/>
                            <a:ext cx="90297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 descr="https://cdn-images-1.medium.com/max/1200/1*gKi53wKVOXxp5pyMzxShJg.gi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5670" y="0"/>
                            <a:ext cx="93218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Рисунок 12" descr="https://cdn-images-1.medium.com/max/1200/1*6iqL1fXgrHRrI8LARC9OjQ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9364" y="0"/>
                            <a:ext cx="9683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Рисунок 51" descr="https://cdn-images-1.medium.com/max/1200/1*XFPimjmAAUMqK3ENpw8QfQ.gif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988" y="0"/>
                            <a:ext cx="105473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Рисунок 49" descr="https://cdn-images-1.medium.com/max/1200/1*-6-hMMikh_9S3EuGkq8UbQ.gif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2258" y="0"/>
                            <a:ext cx="100076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6E3C6A" id="Группа 2" o:spid="_x0000_s1026" style="position:absolute;margin-left:-41.3pt;margin-top:22.1pt;width:513.6pt;height:170.05pt;z-index:251778560" coordsize="65230,21596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6" o:spid="_x0000_s1027" type="#_x0000_t75" alt="https://cdn-images-1.medium.com/max/1200/1*QAIRkyX4if-H_y0erwgIcA.gif" style="position:absolute;width:9283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fX1DDAAAA2wAAAA8AAABkcnMvZG93bnJldi54bWxEj0FrwkAUhO9C/8PyCt50U7GhRFeRgqWe&#10;Wk29P7PPJCT7NmZXE/31bkHwOMzMN8x82ZtaXKh1pWUFb+MIBHFmdcm5gr90PfoA4TyyxtoyKbiS&#10;g+XiZTDHRNuOt3TZ+VwECLsEFRTeN4mULivIoBvbhjh4R9sa9EG2udQtdgFuajmJolgaLDksFNjQ&#10;Z0FZtTsbBbef9+umYnmo/H56SNfn+PerOyk1fO1XMxCeev8MP9rfWsE0hv8v4Qf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99fUMMAAADbAAAADwAAAAAAAAAAAAAAAACf&#10;AgAAZHJzL2Rvd25yZXYueG1sUEsFBgAAAAAEAAQA9wAAAI8DAAAAAA==&#10;">
                  <v:imagedata r:id="rId19" o:title="1*QAIRkyX4if-H_y0erwgIcA"/>
                  <v:path arrowok="t"/>
                </v:shape>
                <v:shape id="Рисунок 47" o:spid="_x0000_s1028" type="#_x0000_t75" alt="https://cdn-images-1.medium.com/max/1200/1*tWEJZNCaOJzenWAcBh8QSA.gif" style="position:absolute;left:10578;width:9030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kw2DCAAAA2wAAAA8AAABkcnMvZG93bnJldi54bWxEj1FrwjAUhd8H/odwBd9mqpRNqlFE6CZs&#10;L1N/wDW5tsXmpiSp1n9vBoM9Hs453+GsNoNtxY18aBwrmE0zEMTamYYrBadj+boAESKywdYxKXhQ&#10;gM169LLCwrg7/9DtECuRIBwKVFDH2BVSBl2TxTB1HXHyLs5bjEn6ShqP9wS3rZxn2Zu02HBaqLGj&#10;XU36euitgs8v7q3+0L35pvLsz2VeHttcqcl42C5BRBrif/ivvTcK8nf4/ZJ+gF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JMNgwgAAANsAAAAPAAAAAAAAAAAAAAAAAJ8C&#10;AABkcnMvZG93bnJldi54bWxQSwUGAAAAAAQABAD3AAAAjgMAAAAA&#10;">
                  <v:imagedata r:id="rId20" o:title="1*tWEJZNCaOJzenWAcBh8QSA"/>
                  <v:path arrowok="t"/>
                </v:shape>
                <v:shape id="Рисунок 11" o:spid="_x0000_s1029" type="#_x0000_t75" alt="https://cdn-images-1.medium.com/max/1200/1*gKi53wKVOXxp5pyMzxShJg.gif" style="position:absolute;left:21156;width:9322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KZSi/AAAA2wAAAA8AAABkcnMvZG93bnJldi54bWxET01rwkAQvRf8D8sUvNWNFaSm2UitiL0a&#10;vXgbs5NsaHY2ZNcY/31XEHqbx/ucbD3aVgzU+8axgvksAUFcOt1wreB03L19gPABWWPrmBTcycM6&#10;n7xkmGp34wMNRahFDGGfogITQpdK6UtDFv3MdcSRq1xvMUTY11L3eIvhtpXvSbKUFhuODQY7+jZU&#10;/hZXqyC5eDT7qtSrdrGpsN6dNW/PSk1fx69PEIHG8C9+un90nD+Hxy/xAJn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SmUovwAAANsAAAAPAAAAAAAAAAAAAAAAAJ8CAABk&#10;cnMvZG93bnJldi54bWxQSwUGAAAAAAQABAD3AAAAiwMAAAAA&#10;">
                  <v:imagedata r:id="rId21" o:title="1*gKi53wKVOXxp5pyMzxShJg"/>
                  <v:path arrowok="t"/>
                </v:shape>
                <v:shape id="Рисунок 12" o:spid="_x0000_s1030" type="#_x0000_t75" alt="https://cdn-images-1.medium.com/max/1200/1*6iqL1fXgrHRrI8LARC9OjQ.png" style="position:absolute;left:32093;width:9684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wh+HAAAAA2wAAAA8AAABkcnMvZG93bnJldi54bWxET02LwjAQvS/4H8II3tbUirJWo8jCgidB&#10;7R68jc3YFptJaWJb/70RBG/zeJ+z2vSmEi01rrSsYDKOQBBnVpecK0hPf98/IJxH1lhZJgUPcrBZ&#10;D75WmGjb8YHao89FCGGXoILC+zqR0mUFGXRjWxMH7mobgz7AJpe6wS6Em0rGUTSXBksODQXW9FtQ&#10;djvejQJX32/7dHpZzLNzfPnXszxtdafUaNhvlyA89f4jfrt3OsyP4fVLOEC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XCH4cAAAADbAAAADwAAAAAAAAAAAAAAAACfAgAA&#10;ZHJzL2Rvd25yZXYueG1sUEsFBgAAAAAEAAQA9wAAAIwDAAAAAA==&#10;">
                  <v:imagedata r:id="rId22" o:title="1*6iqL1fXgrHRrI8LARC9OjQ"/>
                  <v:path arrowok="t"/>
                </v:shape>
                <v:shape id="Рисунок 51" o:spid="_x0000_s1031" type="#_x0000_t75" alt="https://cdn-images-1.medium.com/max/1200/1*XFPimjmAAUMqK3ENpw8QfQ.gif" style="position:absolute;left:43209;width:10548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c6cLFAAAA2wAAAA8AAABkcnMvZG93bnJldi54bWxEj0FrwkAUhO+F/oflFXopdWNBkdRVSrDg&#10;oRe3Inh7ZJ/JYvZtml2T+O9dQehxmJlvmOV6dI3oqQvWs4LpJANBXHpjuVKw//1+X4AIEdlg45kU&#10;XCnAevX8tMTc+IF31OtYiQThkKOCOsY2lzKUNTkME98SJ+/kO4cxya6SpsMhwV0jP7JsLh1aTgs1&#10;tlTUVJ71xSk4XrfHw/C312/Fj94cdnNri14r9foyfn2CiDTG//CjvTUKZlO4f0k/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XOnCxQAAANsAAAAPAAAAAAAAAAAAAAAA&#10;AJ8CAABkcnMvZG93bnJldi54bWxQSwUGAAAAAAQABAD3AAAAkQMAAAAA&#10;">
                  <v:imagedata r:id="rId23" o:title="1*XFPimjmAAUMqK3ENpw8QfQ"/>
                  <v:path arrowok="t"/>
                </v:shape>
                <v:shape id="Рисунок 49" o:spid="_x0000_s1032" type="#_x0000_t75" alt="https://cdn-images-1.medium.com/max/1200/1*-6-hMMikh_9S3EuGkq8UbQ.gif" style="position:absolute;left:55222;width:10008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WNIPDAAAA2wAAAA8AAABkcnMvZG93bnJldi54bWxEj0FrwkAUhO+F/oflFbzpJiLFRlexRcFb&#10;MVbU2yP7zAazb0N21fjvXUHocZiZb5jpvLO1uFLrK8cK0kECgrhwuuJSwd921R+D8AFZY+2YFNzJ&#10;w3z2/jbFTLsbb+iah1JECPsMFZgQmkxKXxiy6AeuIY7eybUWQ5RtKXWLtwi3tRwmyae0WHFcMNjQ&#10;j6HinF+sgvxo8nRn7OJXyvSQLkdmfd5/K9X76BYTEIG68B9+tddawegLnl/iD5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Y0g8MAAADbAAAADwAAAAAAAAAAAAAAAACf&#10;AgAAZHJzL2Rvd25yZXYueG1sUEsFBgAAAAAEAAQA9wAAAI8DAAAAAA==&#10;">
                  <v:imagedata r:id="rId24" o:title="1*-6-hMMikh_9S3EuGkq8UbQ"/>
                  <v:path arrowok="t"/>
                </v:shape>
                <w10:wrap type="through"/>
              </v:group>
            </w:pict>
          </mc:Fallback>
        </mc:AlternateContent>
      </w:r>
    </w:p>
    <w:p w:rsidR="006A1E60" w:rsidRDefault="006A1E60" w:rsidP="006A1E6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6A1E60" w:rsidTr="00230154">
        <w:tc>
          <w:tcPr>
            <w:tcW w:w="6521" w:type="dxa"/>
          </w:tcPr>
          <w:p w:rsidR="006A1E60" w:rsidRPr="00DE5D37" w:rsidRDefault="006A1E60" w:rsidP="00230154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E5D37">
              <w:rPr>
                <w:b/>
                <w:sz w:val="28"/>
                <w:szCs w:val="28"/>
              </w:rPr>
              <w:t>Гербы царств</w:t>
            </w:r>
          </w:p>
        </w:tc>
        <w:tc>
          <w:tcPr>
            <w:tcW w:w="2835" w:type="dxa"/>
          </w:tcPr>
          <w:p w:rsidR="006A1E60" w:rsidRPr="00DE5D37" w:rsidRDefault="006A1E60" w:rsidP="00230154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E5D37">
              <w:rPr>
                <w:b/>
                <w:sz w:val="28"/>
                <w:szCs w:val="28"/>
              </w:rPr>
              <w:t>Римская цифра</w:t>
            </w:r>
          </w:p>
        </w:tc>
      </w:tr>
      <w:tr w:rsidR="006A1E60" w:rsidTr="00230154">
        <w:tc>
          <w:tcPr>
            <w:tcW w:w="6521" w:type="dxa"/>
          </w:tcPr>
          <w:p w:rsidR="006A1E60" w:rsidRDefault="006A1E60" w:rsidP="006A1E60">
            <w:pPr>
              <w:pStyle w:val="a5"/>
              <w:numPr>
                <w:ilvl w:val="0"/>
                <w:numId w:val="39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C02BD0">
              <w:rPr>
                <w:rStyle w:val="a9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занского</w:t>
            </w:r>
          </w:p>
        </w:tc>
        <w:tc>
          <w:tcPr>
            <w:tcW w:w="2835" w:type="dxa"/>
          </w:tcPr>
          <w:p w:rsidR="006A1E60" w:rsidRPr="00AA22A8" w:rsidRDefault="006A1E60" w:rsidP="00CD3991">
            <w:pPr>
              <w:pStyle w:val="a5"/>
              <w:spacing w:before="0" w:beforeAutospacing="0" w:after="0" w:afterAutospacing="0" w:line="276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</w:tr>
      <w:tr w:rsidR="006A1E60" w:rsidTr="00230154">
        <w:tc>
          <w:tcPr>
            <w:tcW w:w="6521" w:type="dxa"/>
          </w:tcPr>
          <w:p w:rsidR="006A1E60" w:rsidRDefault="006A1E60" w:rsidP="006A1E60">
            <w:pPr>
              <w:pStyle w:val="a5"/>
              <w:numPr>
                <w:ilvl w:val="0"/>
                <w:numId w:val="39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C02BD0">
              <w:rPr>
                <w:rStyle w:val="a9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страханского</w:t>
            </w:r>
          </w:p>
        </w:tc>
        <w:tc>
          <w:tcPr>
            <w:tcW w:w="2835" w:type="dxa"/>
          </w:tcPr>
          <w:p w:rsidR="006A1E60" w:rsidRPr="00AA22A8" w:rsidRDefault="006A1E60" w:rsidP="00CD3991">
            <w:pPr>
              <w:pStyle w:val="a5"/>
              <w:spacing w:before="0" w:beforeAutospacing="0" w:after="0" w:afterAutospacing="0" w:line="276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6A1E60" w:rsidTr="00230154">
        <w:tc>
          <w:tcPr>
            <w:tcW w:w="6521" w:type="dxa"/>
          </w:tcPr>
          <w:p w:rsidR="006A1E60" w:rsidRDefault="006A1E60" w:rsidP="006A1E60">
            <w:pPr>
              <w:pStyle w:val="a5"/>
              <w:numPr>
                <w:ilvl w:val="0"/>
                <w:numId w:val="39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C02BD0">
              <w:rPr>
                <w:rStyle w:val="a9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ольского</w:t>
            </w:r>
          </w:p>
        </w:tc>
        <w:tc>
          <w:tcPr>
            <w:tcW w:w="2835" w:type="dxa"/>
          </w:tcPr>
          <w:p w:rsidR="006A1E60" w:rsidRPr="00AA22A8" w:rsidRDefault="006A1E60" w:rsidP="00CD3991">
            <w:pPr>
              <w:pStyle w:val="a5"/>
              <w:spacing w:before="0" w:beforeAutospacing="0" w:after="0" w:afterAutospacing="0" w:line="276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6A1E60" w:rsidTr="00230154">
        <w:tc>
          <w:tcPr>
            <w:tcW w:w="6521" w:type="dxa"/>
          </w:tcPr>
          <w:p w:rsidR="006A1E60" w:rsidRDefault="006A1E60" w:rsidP="006A1E60">
            <w:pPr>
              <w:pStyle w:val="a5"/>
              <w:numPr>
                <w:ilvl w:val="0"/>
                <w:numId w:val="39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C02BD0">
              <w:rPr>
                <w:rStyle w:val="a9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ибирского</w:t>
            </w:r>
          </w:p>
        </w:tc>
        <w:tc>
          <w:tcPr>
            <w:tcW w:w="2835" w:type="dxa"/>
          </w:tcPr>
          <w:p w:rsidR="006A1E60" w:rsidRPr="00AA22A8" w:rsidRDefault="006A1E60" w:rsidP="00CD3991">
            <w:pPr>
              <w:pStyle w:val="a5"/>
              <w:spacing w:before="0" w:beforeAutospacing="0" w:after="0" w:afterAutospacing="0" w:line="276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</w:tr>
      <w:tr w:rsidR="006A1E60" w:rsidTr="00230154">
        <w:tc>
          <w:tcPr>
            <w:tcW w:w="6521" w:type="dxa"/>
          </w:tcPr>
          <w:p w:rsidR="006A1E60" w:rsidRDefault="006A1E60" w:rsidP="006A1E60">
            <w:pPr>
              <w:pStyle w:val="a5"/>
              <w:numPr>
                <w:ilvl w:val="0"/>
                <w:numId w:val="39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C02BD0">
              <w:rPr>
                <w:rStyle w:val="a9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рузинского</w:t>
            </w:r>
          </w:p>
        </w:tc>
        <w:tc>
          <w:tcPr>
            <w:tcW w:w="2835" w:type="dxa"/>
          </w:tcPr>
          <w:p w:rsidR="006A1E60" w:rsidRPr="00AA22A8" w:rsidRDefault="006A1E60" w:rsidP="00CD3991">
            <w:pPr>
              <w:pStyle w:val="a5"/>
              <w:spacing w:before="0" w:beforeAutospacing="0" w:after="0" w:afterAutospacing="0" w:line="276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6A1E60" w:rsidTr="00230154">
        <w:tc>
          <w:tcPr>
            <w:tcW w:w="6521" w:type="dxa"/>
          </w:tcPr>
          <w:p w:rsidR="006A1E60" w:rsidRDefault="006A1E60" w:rsidP="006A1E60">
            <w:pPr>
              <w:pStyle w:val="a5"/>
              <w:numPr>
                <w:ilvl w:val="0"/>
                <w:numId w:val="39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C02BD0">
              <w:rPr>
                <w:color w:val="000000"/>
                <w:sz w:val="28"/>
                <w:szCs w:val="28"/>
                <w:shd w:val="clear" w:color="auto" w:fill="FFFFFF"/>
              </w:rPr>
              <w:t>Герб великого княжества </w:t>
            </w:r>
            <w:r w:rsidRPr="00C02BD0">
              <w:rPr>
                <w:rStyle w:val="a9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Финляндского</w:t>
            </w:r>
          </w:p>
        </w:tc>
        <w:tc>
          <w:tcPr>
            <w:tcW w:w="2835" w:type="dxa"/>
          </w:tcPr>
          <w:p w:rsidR="006A1E60" w:rsidRPr="00AA22A8" w:rsidRDefault="006A1E60" w:rsidP="00CD3991">
            <w:pPr>
              <w:pStyle w:val="a5"/>
              <w:spacing w:before="0" w:beforeAutospacing="0" w:after="0" w:afterAutospacing="0" w:line="276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</w:tbl>
    <w:p w:rsidR="006A1E60" w:rsidRDefault="006A1E60" w:rsidP="0023015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559"/>
        <w:gridCol w:w="1559"/>
        <w:gridCol w:w="1560"/>
      </w:tblGrid>
      <w:tr w:rsidR="006A1E60" w:rsidTr="00230154">
        <w:tc>
          <w:tcPr>
            <w:tcW w:w="1559" w:type="dxa"/>
          </w:tcPr>
          <w:p w:rsidR="006A1E60" w:rsidRPr="00AA22A8" w:rsidRDefault="006A1E60" w:rsidP="006A1E60">
            <w:pPr>
              <w:pStyle w:val="af"/>
              <w:numPr>
                <w:ilvl w:val="0"/>
                <w:numId w:val="41"/>
              </w:num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A1E60" w:rsidRPr="00AA22A8" w:rsidRDefault="006A1E60" w:rsidP="006A1E60">
            <w:pPr>
              <w:pStyle w:val="af"/>
              <w:numPr>
                <w:ilvl w:val="0"/>
                <w:numId w:val="41"/>
              </w:num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A1E60" w:rsidRPr="00AA22A8" w:rsidRDefault="006A1E60" w:rsidP="006A1E60">
            <w:pPr>
              <w:pStyle w:val="af"/>
              <w:numPr>
                <w:ilvl w:val="0"/>
                <w:numId w:val="41"/>
              </w:num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A1E60" w:rsidRPr="00AA22A8" w:rsidRDefault="006A1E60" w:rsidP="006A1E60">
            <w:pPr>
              <w:pStyle w:val="af"/>
              <w:numPr>
                <w:ilvl w:val="0"/>
                <w:numId w:val="41"/>
              </w:num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A1E60" w:rsidRPr="00AA22A8" w:rsidRDefault="006A1E60" w:rsidP="006A1E60">
            <w:pPr>
              <w:pStyle w:val="af"/>
              <w:numPr>
                <w:ilvl w:val="0"/>
                <w:numId w:val="41"/>
              </w:num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A1E60" w:rsidRPr="00AA22A8" w:rsidRDefault="006A1E60" w:rsidP="006A1E60">
            <w:pPr>
              <w:pStyle w:val="af"/>
              <w:numPr>
                <w:ilvl w:val="0"/>
                <w:numId w:val="41"/>
              </w:num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A1E60" w:rsidTr="00230154">
        <w:tc>
          <w:tcPr>
            <w:tcW w:w="1559" w:type="dxa"/>
          </w:tcPr>
          <w:p w:rsidR="006A1E60" w:rsidRDefault="006A1E60" w:rsidP="006A1E60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A1E60" w:rsidRDefault="006A1E60" w:rsidP="006A1E60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A1E60" w:rsidRDefault="006A1E60" w:rsidP="006A1E60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A1E60" w:rsidRDefault="006A1E60" w:rsidP="006A1E60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A1E60" w:rsidRDefault="006A1E60" w:rsidP="006A1E60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A1E60" w:rsidRDefault="006A1E60" w:rsidP="006A1E60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A22A8" w:rsidRDefault="00AA22A8" w:rsidP="0023015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A1E60" w:rsidRDefault="006A1E60" w:rsidP="00CB0B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C68" w:rsidRPr="00D225FD" w:rsidRDefault="00E7025A" w:rsidP="003C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F6F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72607">
        <w:rPr>
          <w:rFonts w:ascii="Times New Roman" w:hAnsi="Times New Roman" w:cs="Times New Roman"/>
          <w:b/>
          <w:sz w:val="28"/>
          <w:szCs w:val="28"/>
        </w:rPr>
        <w:t>5</w:t>
      </w:r>
      <w:r w:rsidRPr="005B6F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6BC" w:rsidRPr="00D126BC">
        <w:rPr>
          <w:rFonts w:ascii="Times New Roman" w:hAnsi="Times New Roman" w:cs="Times New Roman"/>
          <w:sz w:val="28"/>
          <w:szCs w:val="28"/>
        </w:rPr>
        <w:t>Прочитайте текст, выполните задание и ответьте на вопросы</w:t>
      </w:r>
      <w:r w:rsidR="00D126BC">
        <w:rPr>
          <w:rFonts w:ascii="Times New Roman" w:hAnsi="Times New Roman" w:cs="Times New Roman"/>
          <w:sz w:val="28"/>
          <w:szCs w:val="28"/>
        </w:rPr>
        <w:t>.</w:t>
      </w:r>
    </w:p>
    <w:p w:rsidR="00620C68" w:rsidRPr="00620C68" w:rsidRDefault="00620C68" w:rsidP="003C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68">
        <w:rPr>
          <w:rFonts w:ascii="Times New Roman" w:hAnsi="Times New Roman" w:cs="Times New Roman"/>
          <w:sz w:val="28"/>
          <w:szCs w:val="28"/>
        </w:rPr>
        <w:t xml:space="preserve">«Герб Российской Социалистической Федеративной Советской Республики состоит из изображений на красном фоне в лучах солнца золотых серпа и молота, помещённых крест-накрест рукоятками книзу, окружённый венцом из колосьев и с надписью: </w:t>
      </w:r>
    </w:p>
    <w:p w:rsidR="00620C68" w:rsidRPr="00620C68" w:rsidRDefault="00620C68" w:rsidP="003C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68">
        <w:rPr>
          <w:rFonts w:ascii="Times New Roman" w:hAnsi="Times New Roman" w:cs="Times New Roman"/>
          <w:sz w:val="28"/>
          <w:szCs w:val="28"/>
        </w:rPr>
        <w:t xml:space="preserve">а) Российская Социалистическая Федеративная Советская Республика </w:t>
      </w:r>
    </w:p>
    <w:p w:rsidR="00620C68" w:rsidRPr="00620C68" w:rsidRDefault="00620C68" w:rsidP="003C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Пролетарии всех стран, соединяйтесь!»</w:t>
      </w:r>
    </w:p>
    <w:p w:rsidR="00620C68" w:rsidRPr="00620C68" w:rsidRDefault="00620C68" w:rsidP="00D126BC">
      <w:pPr>
        <w:spacing w:after="0" w:line="360" w:lineRule="auto"/>
        <w:ind w:right="48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XVII, Раздел 6, § 89, Конституции РСФСР 1918 год</w:t>
      </w:r>
    </w:p>
    <w:p w:rsidR="00002C17" w:rsidRPr="00666B00" w:rsidRDefault="006F4B1E" w:rsidP="003C45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…&gt; </w:t>
      </w:r>
      <w:r w:rsidR="00620C68" w:rsidRPr="00620C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1922 года четыре советские республики – Российская, Украинская, Белорусская и Закавказская объединились в одно государство, получившее название Союз Советских Соц</w:t>
      </w:r>
      <w:r w:rsidR="0000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истических Республик (СССР). </w:t>
      </w:r>
      <w:r w:rsidR="00620C68" w:rsidRPr="00620C68">
        <w:rPr>
          <w:rFonts w:ascii="Times New Roman" w:eastAsia="Times New Roman" w:hAnsi="Times New Roman" w:cs="Times New Roman"/>
          <w:sz w:val="28"/>
          <w:szCs w:val="28"/>
          <w:lang w:eastAsia="ru-RU"/>
        </w:rPr>
        <w:t>В 1923 году этот герб был утвержден.</w:t>
      </w:r>
    </w:p>
    <w:p w:rsidR="00002C17" w:rsidRDefault="00002C17" w:rsidP="003C45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C17">
        <w:rPr>
          <w:rFonts w:ascii="Times New Roman" w:eastAsia="Times New Roman" w:hAnsi="Times New Roman" w:cs="Times New Roman"/>
          <w:sz w:val="28"/>
          <w:szCs w:val="28"/>
          <w:lang w:eastAsia="ru-RU"/>
        </w:rPr>
        <w:t>В 1923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0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. </w:t>
      </w:r>
      <w:r w:rsidRPr="00002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з «Пролетарии всех стран, соединяйтесь!» был написан на 6 языках: русском, украинском, белорусском, армянском, грузинском, азербайджа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0C68" w:rsidRDefault="00B53491" w:rsidP="003C45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49184" behindDoc="0" locked="0" layoutInCell="1" allowOverlap="1">
            <wp:simplePos x="0" y="0"/>
            <wp:positionH relativeFrom="column">
              <wp:posOffset>1970515</wp:posOffset>
            </wp:positionH>
            <wp:positionV relativeFrom="paragraph">
              <wp:posOffset>889000</wp:posOffset>
            </wp:positionV>
            <wp:extent cx="2451600" cy="2520000"/>
            <wp:effectExtent l="0" t="0" r="6350" b="0"/>
            <wp:wrapThrough wrapText="bothSides">
              <wp:wrapPolygon edited="0">
                <wp:start x="10576" y="0"/>
                <wp:lineTo x="8394" y="490"/>
                <wp:lineTo x="3861" y="2123"/>
                <wp:lineTo x="3861" y="2940"/>
                <wp:lineTo x="2854" y="3429"/>
                <wp:lineTo x="1175" y="5063"/>
                <wp:lineTo x="336" y="8002"/>
                <wp:lineTo x="336" y="10778"/>
                <wp:lineTo x="839" y="13391"/>
                <wp:lineTo x="2350" y="16004"/>
                <wp:lineTo x="4533" y="18617"/>
                <wp:lineTo x="4868" y="19433"/>
                <wp:lineTo x="7051" y="20903"/>
                <wp:lineTo x="8394" y="21230"/>
                <wp:lineTo x="13430" y="21230"/>
                <wp:lineTo x="14773" y="20903"/>
                <wp:lineTo x="17123" y="19433"/>
                <wp:lineTo x="17291" y="18617"/>
                <wp:lineTo x="19474" y="16004"/>
                <wp:lineTo x="20984" y="13391"/>
                <wp:lineTo x="21488" y="8165"/>
                <wp:lineTo x="20817" y="5389"/>
                <wp:lineTo x="19474" y="3919"/>
                <wp:lineTo x="17963" y="2940"/>
                <wp:lineTo x="18131" y="2123"/>
                <wp:lineTo x="13598" y="490"/>
                <wp:lineTo x="11248" y="0"/>
                <wp:lineTo x="10576" y="0"/>
              </wp:wrapPolygon>
            </wp:wrapThrough>
            <wp:docPr id="16" name="Рисунок 16" descr="http://www.greatflags.su/images/content/USSR_Gerb_1946-1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reatflags.su/images/content/USSR_Gerb_1946-195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C68" w:rsidRPr="00620C68">
        <w:rPr>
          <w:rFonts w:ascii="Times New Roman" w:hAnsi="Times New Roman" w:cs="Times New Roman"/>
          <w:sz w:val="28"/>
          <w:szCs w:val="28"/>
          <w:shd w:val="clear" w:color="auto" w:fill="FFFFFF"/>
        </w:rPr>
        <w:t>По мере того, как в Советский Союз вступали новые республики, возникшие на обломках Российской империи, герб страны менял свой вид, сохраняя при этом не</w:t>
      </w:r>
      <w:r w:rsidR="009E6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ное символическое значение </w:t>
      </w:r>
      <w:r w:rsidR="009E6A8A">
        <w:rPr>
          <w:rFonts w:ascii="Times New Roman" w:eastAsia="Times New Roman" w:hAnsi="Times New Roman" w:cs="Times New Roman"/>
          <w:sz w:val="28"/>
          <w:szCs w:val="28"/>
          <w:lang w:eastAsia="ru-RU"/>
        </w:rPr>
        <w:t>&lt;…&gt;</w:t>
      </w:r>
    </w:p>
    <w:p w:rsidR="00B53491" w:rsidRDefault="00B53491" w:rsidP="003C45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491" w:rsidRDefault="00B53491" w:rsidP="003C45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491" w:rsidRDefault="00B53491" w:rsidP="003C45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491" w:rsidRDefault="00B53491" w:rsidP="003C45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491" w:rsidRDefault="00B53491" w:rsidP="003C45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491" w:rsidRDefault="00B53491" w:rsidP="003C45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491" w:rsidRDefault="00B53491" w:rsidP="003C45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491" w:rsidRDefault="00B53491" w:rsidP="003C45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6BC" w:rsidRDefault="0007329A" w:rsidP="00445D7A">
      <w:pPr>
        <w:pStyle w:val="af"/>
        <w:numPr>
          <w:ilvl w:val="0"/>
          <w:numId w:val="43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26BC">
        <w:rPr>
          <w:rFonts w:ascii="Times New Roman" w:hAnsi="Times New Roman" w:cs="Times New Roman"/>
          <w:sz w:val="28"/>
          <w:szCs w:val="28"/>
        </w:rPr>
        <w:t>Рассмотрите герб РСФСР. Ч</w:t>
      </w:r>
      <w:r w:rsidR="0055401F" w:rsidRPr="00D126BC">
        <w:rPr>
          <w:rFonts w:ascii="Times New Roman" w:hAnsi="Times New Roman" w:cs="Times New Roman"/>
          <w:sz w:val="28"/>
          <w:szCs w:val="28"/>
        </w:rPr>
        <w:t xml:space="preserve">то составляло основу герба? </w:t>
      </w:r>
      <w:r w:rsidR="00D126BC" w:rsidRPr="00D126BC">
        <w:rPr>
          <w:rFonts w:ascii="Times New Roman" w:hAnsi="Times New Roman" w:cs="Times New Roman"/>
          <w:sz w:val="28"/>
          <w:szCs w:val="28"/>
        </w:rPr>
        <w:t>Поясните, почему</w:t>
      </w:r>
      <w:r w:rsidR="0055401F" w:rsidRPr="00D126BC">
        <w:rPr>
          <w:rFonts w:ascii="Times New Roman" w:hAnsi="Times New Roman" w:cs="Times New Roman"/>
          <w:sz w:val="28"/>
          <w:szCs w:val="28"/>
        </w:rPr>
        <w:t>?</w:t>
      </w:r>
    </w:p>
    <w:p w:rsidR="00D126BC" w:rsidRDefault="0055401F" w:rsidP="00445D7A">
      <w:pPr>
        <w:pStyle w:val="af"/>
        <w:numPr>
          <w:ilvl w:val="0"/>
          <w:numId w:val="43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26BC">
        <w:rPr>
          <w:rFonts w:ascii="Times New Roman" w:hAnsi="Times New Roman" w:cs="Times New Roman"/>
          <w:sz w:val="28"/>
          <w:szCs w:val="28"/>
        </w:rPr>
        <w:t>Объясните, что означало восходящее солнце?</w:t>
      </w:r>
    </w:p>
    <w:p w:rsidR="00B410BB" w:rsidRPr="00D126BC" w:rsidRDefault="0055401F" w:rsidP="00445D7A">
      <w:pPr>
        <w:pStyle w:val="af"/>
        <w:numPr>
          <w:ilvl w:val="0"/>
          <w:numId w:val="43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26BC">
        <w:rPr>
          <w:rFonts w:ascii="Times New Roman" w:hAnsi="Times New Roman" w:cs="Times New Roman"/>
          <w:sz w:val="28"/>
          <w:szCs w:val="28"/>
        </w:rPr>
        <w:t>Что означали на гербе колосья, обвитые красной лентой?</w:t>
      </w:r>
    </w:p>
    <w:p w:rsidR="00C320A0" w:rsidRPr="006F428A" w:rsidRDefault="00C320A0" w:rsidP="00445D7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A">
        <w:rPr>
          <w:rFonts w:ascii="Times New Roman" w:hAnsi="Times New Roman" w:cs="Times New Roman"/>
          <w:sz w:val="28"/>
          <w:szCs w:val="28"/>
        </w:rPr>
        <w:t xml:space="preserve">Откройте </w:t>
      </w:r>
      <w:hyperlink r:id="rId26" w:history="1">
        <w:r w:rsidRPr="006F428A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Источник</w:t>
        </w:r>
      </w:hyperlink>
      <w:r w:rsidR="006F428A" w:rsidRPr="006F428A">
        <w:rPr>
          <w:rFonts w:ascii="Times New Roman" w:hAnsi="Times New Roman" w:cs="Times New Roman"/>
          <w:i/>
          <w:sz w:val="28"/>
          <w:szCs w:val="28"/>
        </w:rPr>
        <w:t>,</w:t>
      </w:r>
      <w:r w:rsidR="006F428A" w:rsidRPr="006F428A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ите задание.</w:t>
      </w:r>
    </w:p>
    <w:p w:rsidR="006F428A" w:rsidRPr="006F428A" w:rsidRDefault="00C320A0" w:rsidP="00445D7A">
      <w:pPr>
        <w:pStyle w:val="af"/>
        <w:numPr>
          <w:ilvl w:val="0"/>
          <w:numId w:val="43"/>
        </w:numPr>
        <w:tabs>
          <w:tab w:val="left" w:pos="1276"/>
        </w:tabs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 почему на гербе СССР было 16 лент с девизом «Пролетарии всех стран, соединяйтесь</w:t>
      </w:r>
      <w:r w:rsidR="00401FCB" w:rsidRPr="006F428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6F428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320A0" w:rsidRPr="006F428A" w:rsidRDefault="00F87009" w:rsidP="00445D7A">
      <w:pPr>
        <w:pStyle w:val="af"/>
        <w:numPr>
          <w:ilvl w:val="0"/>
          <w:numId w:val="43"/>
        </w:numPr>
        <w:tabs>
          <w:tab w:val="left" w:pos="1276"/>
        </w:tabs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республику, которая в</w:t>
      </w:r>
      <w:r w:rsidR="00705B4D" w:rsidRPr="006F4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и вошла в состав автономии РСФСР.</w:t>
      </w:r>
    </w:p>
    <w:p w:rsidR="007C2AEB" w:rsidRPr="00C320A0" w:rsidRDefault="007C2AEB" w:rsidP="00CB0B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B00" w:rsidRPr="00666B00" w:rsidRDefault="003A3DD3" w:rsidP="003C458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666B00">
        <w:rPr>
          <w:rFonts w:ascii="Times New Roman" w:hAnsi="Times New Roman" w:cs="Times New Roman"/>
          <w:b/>
          <w:sz w:val="28"/>
          <w:szCs w:val="28"/>
        </w:rPr>
        <w:t>6</w:t>
      </w:r>
      <w:r w:rsidRPr="005B6F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989">
        <w:rPr>
          <w:rFonts w:ascii="Times New Roman" w:hAnsi="Times New Roman" w:cs="Times New Roman"/>
          <w:noProof/>
          <w:sz w:val="28"/>
          <w:szCs w:val="28"/>
          <w:lang w:eastAsia="ru-RU"/>
        </w:rPr>
        <w:t>Прочитайте текст и выполните задание.</w:t>
      </w:r>
    </w:p>
    <w:p w:rsidR="00666B00" w:rsidRPr="00666B00" w:rsidRDefault="00A2290C" w:rsidP="003C458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данный момент </w:t>
      </w:r>
      <w:r w:rsidR="00666B00" w:rsidRPr="00666B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рб России означает следующее: д</w:t>
      </w:r>
      <w:r w:rsidR="00666B00" w:rsidRPr="00666B00">
        <w:rPr>
          <w:rFonts w:ascii="Times New Roman" w:hAnsi="Times New Roman" w:cs="Times New Roman"/>
          <w:noProof/>
          <w:sz w:val="28"/>
          <w:szCs w:val="28"/>
          <w:lang w:eastAsia="ru-RU"/>
        </w:rPr>
        <w:t>вуглавый орел, смотрящий в разные стороны, охватывающий взглядом Европу и Азию, символ единства этих двух начал, что очень точно отраж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т многонациональное устройство</w:t>
      </w:r>
      <w:r w:rsidR="00666B00" w:rsidRPr="00666B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 Византии, так и России. Он – символ объединения и единства российских земель. Три короны символизируют на сегодняшний день суверенитет Российской Федерации (три ветви власти: исполнительную, представительную и судебную), ранее – завоеванные Казанское, Астраханское и Сибирские царства. Скипетр и держава олицетворяют государственную власть.</w:t>
      </w:r>
    </w:p>
    <w:p w:rsidR="00666B00" w:rsidRPr="00445D7A" w:rsidRDefault="00666B00" w:rsidP="00445D7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6B00">
        <w:rPr>
          <w:rFonts w:ascii="Times New Roman" w:hAnsi="Times New Roman" w:cs="Times New Roman"/>
          <w:noProof/>
          <w:sz w:val="28"/>
          <w:szCs w:val="28"/>
          <w:lang w:eastAsia="ru-RU"/>
        </w:rPr>
        <w:t>Георгий Победоносец – символ победы добра над злом, защиты Отечества. Из соображений уважения к нехристианам всадник не назван Святым Георгием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666B00" w:rsidRPr="00666B00" w:rsidRDefault="00A1588D" w:rsidP="003C458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&lt;…&gt; В 1993 году</w:t>
      </w:r>
      <w:r w:rsidR="00666B00" w:rsidRPr="00666B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ом Пре</w:t>
      </w:r>
      <w:r w:rsidR="00A2290C">
        <w:rPr>
          <w:rFonts w:ascii="Times New Roman" w:hAnsi="Times New Roman" w:cs="Times New Roman"/>
          <w:noProof/>
          <w:sz w:val="28"/>
          <w:szCs w:val="28"/>
          <w:lang w:eastAsia="ru-RU"/>
        </w:rPr>
        <w:t>зидента Б.Н. Ельцина двуглавый о</w:t>
      </w:r>
      <w:r w:rsidR="00666B00" w:rsidRPr="00666B00">
        <w:rPr>
          <w:rFonts w:ascii="Times New Roman" w:hAnsi="Times New Roman" w:cs="Times New Roman"/>
          <w:noProof/>
          <w:sz w:val="28"/>
          <w:szCs w:val="28"/>
          <w:lang w:eastAsia="ru-RU"/>
        </w:rPr>
        <w:t>рел был утвержден в качестве государственного герба. В декабре 2000</w:t>
      </w:r>
      <w:r w:rsidR="00A229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вуглавый о</w:t>
      </w:r>
      <w:r w:rsidR="00666B00" w:rsidRPr="00666B00">
        <w:rPr>
          <w:rFonts w:ascii="Times New Roman" w:hAnsi="Times New Roman" w:cs="Times New Roman"/>
          <w:noProof/>
          <w:sz w:val="28"/>
          <w:szCs w:val="28"/>
          <w:lang w:eastAsia="ru-RU"/>
        </w:rPr>
        <w:t>рел был утвержден Государственной Думой.</w:t>
      </w:r>
    </w:p>
    <w:p w:rsidR="00666B00" w:rsidRDefault="00666B00" w:rsidP="003C458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6B00">
        <w:rPr>
          <w:rFonts w:ascii="Times New Roman" w:hAnsi="Times New Roman" w:cs="Times New Roman"/>
          <w:noProof/>
          <w:sz w:val="28"/>
          <w:szCs w:val="28"/>
          <w:lang w:eastAsia="ru-RU"/>
        </w:rPr>
        <w:t>За основу современного герба взят герб Петра I. Но двуглавый орел золотого цвета, а не черного, и помещён он на красном геральдическом щите &lt;…&gt;</w:t>
      </w:r>
    </w:p>
    <w:p w:rsidR="00B53491" w:rsidRDefault="006A1E60" w:rsidP="003C458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698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577856" behindDoc="0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118745</wp:posOffset>
            </wp:positionV>
            <wp:extent cx="2519680" cy="3059430"/>
            <wp:effectExtent l="0" t="0" r="0" b="7620"/>
            <wp:wrapThrough wrapText="bothSides">
              <wp:wrapPolygon edited="0">
                <wp:start x="0" y="0"/>
                <wp:lineTo x="0" y="21519"/>
                <wp:lineTo x="21393" y="21519"/>
                <wp:lineTo x="21393" y="0"/>
                <wp:lineTo x="0" y="0"/>
              </wp:wrapPolygon>
            </wp:wrapThrough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98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56556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3655</wp:posOffset>
            </wp:positionV>
            <wp:extent cx="2519680" cy="3059430"/>
            <wp:effectExtent l="0" t="0" r="0" b="7620"/>
            <wp:wrapThrough wrapText="bothSides">
              <wp:wrapPolygon edited="0">
                <wp:start x="10288" y="0"/>
                <wp:lineTo x="8165" y="2152"/>
                <wp:lineTo x="3756" y="2824"/>
                <wp:lineTo x="3266" y="4169"/>
                <wp:lineTo x="980" y="5918"/>
                <wp:lineTo x="0" y="8339"/>
                <wp:lineTo x="0" y="11567"/>
                <wp:lineTo x="163" y="13181"/>
                <wp:lineTo x="2613" y="15064"/>
                <wp:lineTo x="3919" y="17215"/>
                <wp:lineTo x="6369" y="19367"/>
                <wp:lineTo x="10288" y="21519"/>
                <wp:lineTo x="11105" y="21519"/>
                <wp:lineTo x="15024" y="19367"/>
                <wp:lineTo x="16984" y="17215"/>
                <wp:lineTo x="17637" y="17215"/>
                <wp:lineTo x="18290" y="16005"/>
                <wp:lineTo x="18127" y="15064"/>
                <wp:lineTo x="18780" y="15064"/>
                <wp:lineTo x="21230" y="13315"/>
                <wp:lineTo x="21393" y="11567"/>
                <wp:lineTo x="21393" y="8339"/>
                <wp:lineTo x="20577" y="6052"/>
                <wp:lineTo x="18127" y="4169"/>
                <wp:lineTo x="16821" y="2690"/>
                <wp:lineTo x="13228" y="2152"/>
                <wp:lineTo x="11105" y="0"/>
                <wp:lineTo x="10288" y="0"/>
              </wp:wrapPolygon>
            </wp:wrapThrough>
            <wp:docPr id="1" name="Рисунок 5" descr="https://upload.wikimedia.org/wikipedia/commons/thumb/a/ae/Lesser_Coat_of_Arms_of_Russian_Empire.svg/470px-Lesser_Coat_of_Arms_of_Russian_Empire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s://upload.wikimedia.org/wikipedia/commons/thumb/a/ae/Lesser_Coat_of_Arms_of_Russian_Empire.svg/470px-Lesser_Coat_of_Arms_of_Russian_Empire.sv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491" w:rsidRDefault="00B53491" w:rsidP="003C458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6989" w:rsidRPr="00E36989" w:rsidRDefault="00E36989" w:rsidP="003C45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</w:p>
    <w:p w:rsidR="00E36989" w:rsidRPr="006F428A" w:rsidRDefault="00E36989" w:rsidP="00445D7A">
      <w:pPr>
        <w:pStyle w:val="af"/>
        <w:numPr>
          <w:ilvl w:val="0"/>
          <w:numId w:val="43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428A">
        <w:rPr>
          <w:rFonts w:ascii="Times New Roman" w:hAnsi="Times New Roman" w:cs="Times New Roman"/>
          <w:sz w:val="28"/>
          <w:szCs w:val="28"/>
        </w:rPr>
        <w:t xml:space="preserve">Найдите сходства и отличия в </w:t>
      </w:r>
      <w:r w:rsidRPr="006F428A">
        <w:rPr>
          <w:rFonts w:ascii="Times New Roman" w:hAnsi="Times New Roman" w:cs="Times New Roman"/>
          <w:sz w:val="28"/>
          <w:szCs w:val="28"/>
        </w:rPr>
        <w:lastRenderedPageBreak/>
        <w:t>гербах Российской Империи и Российской Федерации.</w:t>
      </w:r>
    </w:p>
    <w:p w:rsidR="00E36989" w:rsidRPr="006F428A" w:rsidRDefault="00E36989" w:rsidP="00445D7A">
      <w:pPr>
        <w:pStyle w:val="af"/>
        <w:numPr>
          <w:ilvl w:val="0"/>
          <w:numId w:val="43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428A">
        <w:rPr>
          <w:rFonts w:ascii="Times New Roman" w:hAnsi="Times New Roman" w:cs="Times New Roman"/>
          <w:sz w:val="28"/>
          <w:szCs w:val="28"/>
        </w:rPr>
        <w:t>Назовите основные элементы государственного герба России. Что они символизируют?</w:t>
      </w:r>
    </w:p>
    <w:p w:rsidR="00E36989" w:rsidRPr="006F428A" w:rsidRDefault="00C40A34" w:rsidP="00445D7A">
      <w:pPr>
        <w:pStyle w:val="af"/>
        <w:numPr>
          <w:ilvl w:val="0"/>
          <w:numId w:val="43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28A">
        <w:rPr>
          <w:rFonts w:ascii="Times New Roman" w:hAnsi="Times New Roman" w:cs="Times New Roman"/>
          <w:color w:val="000000"/>
          <w:sz w:val="28"/>
          <w:szCs w:val="28"/>
        </w:rPr>
        <w:t>Как вы думаете, о чем говорит</w:t>
      </w:r>
      <w:r w:rsidR="00E36989" w:rsidRPr="006F428A">
        <w:rPr>
          <w:rFonts w:ascii="Times New Roman" w:hAnsi="Times New Roman" w:cs="Times New Roman"/>
          <w:color w:val="000000"/>
          <w:sz w:val="28"/>
          <w:szCs w:val="28"/>
        </w:rPr>
        <w:t xml:space="preserve"> герб</w:t>
      </w:r>
      <w:r w:rsidR="0007329A" w:rsidRPr="006F428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36989" w:rsidRPr="006F428A">
        <w:rPr>
          <w:rFonts w:ascii="Times New Roman" w:hAnsi="Times New Roman" w:cs="Times New Roman"/>
          <w:color w:val="000000"/>
          <w:sz w:val="28"/>
          <w:szCs w:val="28"/>
        </w:rPr>
        <w:t xml:space="preserve"> име</w:t>
      </w:r>
      <w:r w:rsidRPr="006F428A">
        <w:rPr>
          <w:rFonts w:ascii="Times New Roman" w:hAnsi="Times New Roman" w:cs="Times New Roman"/>
          <w:color w:val="000000"/>
          <w:sz w:val="28"/>
          <w:szCs w:val="28"/>
        </w:rPr>
        <w:t>ющий</w:t>
      </w:r>
      <w:r w:rsidR="00E36989" w:rsidRPr="006F428A">
        <w:rPr>
          <w:rFonts w:ascii="Times New Roman" w:hAnsi="Times New Roman" w:cs="Times New Roman"/>
          <w:color w:val="000000"/>
          <w:sz w:val="28"/>
          <w:szCs w:val="28"/>
        </w:rPr>
        <w:t xml:space="preserve"> форму щита?</w:t>
      </w:r>
    </w:p>
    <w:p w:rsidR="008A5682" w:rsidRPr="00420423" w:rsidRDefault="008A5682" w:rsidP="003C4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073" w:rsidRPr="006D7EDB" w:rsidRDefault="008A5682" w:rsidP="003C458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7</w:t>
      </w:r>
      <w:r w:rsidR="002C3301" w:rsidRPr="0020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C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читайте текст и </w:t>
      </w:r>
      <w:r w:rsidR="00BC0410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ите задание</w:t>
      </w:r>
      <w:r w:rsidR="0049085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64073" w:rsidRPr="00CB53D3" w:rsidRDefault="00564073" w:rsidP="003C45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53D3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В разные</w:t>
      </w:r>
      <w:r w:rsidR="00DC5091">
        <w:rPr>
          <w:rFonts w:ascii="Times New Roman" w:hAnsi="Times New Roman" w:cs="Times New Roman"/>
          <w:b/>
        </w:rPr>
        <w:t xml:space="preserve"> </w:t>
      </w:r>
      <w:r w:rsidRPr="00CB53D3">
        <w:rPr>
          <w:rFonts w:ascii="Times New Roman" w:hAnsi="Times New Roman" w:cs="Times New Roman"/>
          <w:sz w:val="28"/>
          <w:szCs w:val="28"/>
        </w:rPr>
        <w:t>исторические периоды гербы государства претерпевали изменения.</w:t>
      </w:r>
      <w:r w:rsidRPr="00CB53D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807D1C" w:rsidRPr="00CB53D3" w:rsidRDefault="009E6A8A" w:rsidP="003C458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…&gt; </w:t>
      </w:r>
      <w:r w:rsidR="00807D1C" w:rsidRPr="00CB53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начально орел появился в России из распавшейся могучей Римской империи. Он был необходим м</w:t>
      </w:r>
      <w:r w:rsidR="00A457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лодому Российскому государству</w:t>
      </w:r>
      <w:r w:rsidR="00807D1C" w:rsidRPr="00CB53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 сим</w:t>
      </w:r>
      <w:r w:rsidR="006521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л власти. Чем крепче становила</w:t>
      </w:r>
      <w:r w:rsidR="00807D1C" w:rsidRPr="00CB53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ь Россия, тем увереннее и сильнее выглядел орел на гербе</w:t>
      </w:r>
      <w:r w:rsidRPr="00CB53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B53D3">
        <w:rPr>
          <w:rFonts w:ascii="Times New Roman" w:eastAsia="Times New Roman" w:hAnsi="Times New Roman" w:cs="Times New Roman"/>
          <w:sz w:val="28"/>
          <w:szCs w:val="28"/>
          <w:lang w:eastAsia="ru-RU"/>
        </w:rPr>
        <w:t>&lt;…&gt;</w:t>
      </w:r>
    </w:p>
    <w:p w:rsidR="00807D1C" w:rsidRPr="00CB53D3" w:rsidRDefault="006231CB" w:rsidP="003C458A">
      <w:pPr>
        <w:shd w:val="clear" w:color="auto" w:fill="FFFFFF"/>
        <w:spacing w:after="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D3">
        <w:rPr>
          <w:rFonts w:ascii="Times New Roman" w:hAnsi="Times New Roman" w:cs="Times New Roman"/>
          <w:color w:val="000000"/>
          <w:sz w:val="28"/>
          <w:szCs w:val="28"/>
        </w:rPr>
        <w:t>Наука, занимающаяся изучением гербов</w:t>
      </w:r>
      <w:r w:rsidR="00CB53D3" w:rsidRPr="00CB53D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B53D3">
        <w:rPr>
          <w:rFonts w:ascii="Times New Roman" w:hAnsi="Times New Roman" w:cs="Times New Roman"/>
          <w:color w:val="000000"/>
          <w:sz w:val="28"/>
          <w:szCs w:val="28"/>
        </w:rPr>
        <w:t xml:space="preserve"> называется геральдикой.</w:t>
      </w:r>
    </w:p>
    <w:p w:rsidR="00DF194E" w:rsidRPr="006F428A" w:rsidRDefault="00DF194E" w:rsidP="00445D7A">
      <w:pPr>
        <w:pStyle w:val="af"/>
        <w:numPr>
          <w:ilvl w:val="0"/>
          <w:numId w:val="43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428A">
        <w:rPr>
          <w:rFonts w:ascii="Times New Roman" w:hAnsi="Times New Roman" w:cs="Times New Roman"/>
          <w:sz w:val="28"/>
          <w:szCs w:val="28"/>
        </w:rPr>
        <w:t>Подумайте, где можно увидеть в повседневной жизни герб России?</w:t>
      </w:r>
    </w:p>
    <w:p w:rsidR="009E72C0" w:rsidRPr="00CB53D3" w:rsidRDefault="00CB53D3" w:rsidP="003C4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3D3">
        <w:rPr>
          <w:rFonts w:ascii="Times New Roman" w:hAnsi="Times New Roman" w:cs="Times New Roman"/>
          <w:color w:val="000000"/>
          <w:sz w:val="28"/>
          <w:szCs w:val="28"/>
        </w:rPr>
        <w:t>Рассмотрите</w:t>
      </w:r>
      <w:r w:rsidR="009E72C0" w:rsidRPr="00CB53D3">
        <w:rPr>
          <w:rFonts w:ascii="Times New Roman" w:hAnsi="Times New Roman" w:cs="Times New Roman"/>
          <w:color w:val="000000"/>
          <w:sz w:val="28"/>
          <w:szCs w:val="28"/>
        </w:rPr>
        <w:t xml:space="preserve"> герб административно</w:t>
      </w:r>
      <w:r w:rsidR="008D4163" w:rsidRPr="00CB53D3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B53D3">
        <w:rPr>
          <w:rFonts w:ascii="Times New Roman" w:hAnsi="Times New Roman" w:cs="Times New Roman"/>
          <w:color w:val="000000"/>
          <w:sz w:val="28"/>
          <w:szCs w:val="28"/>
        </w:rPr>
        <w:t xml:space="preserve"> округа, в котором вы живете. Как вы думаете, какие </w:t>
      </w:r>
      <w:r w:rsidR="00785AF9" w:rsidRPr="007F7491">
        <w:rPr>
          <w:rFonts w:ascii="Times New Roman" w:hAnsi="Times New Roman" w:cs="Times New Roman"/>
          <w:color w:val="000000"/>
          <w:sz w:val="28"/>
          <w:szCs w:val="28"/>
        </w:rPr>
        <w:t>характерные</w:t>
      </w:r>
      <w:r w:rsidR="00785AF9" w:rsidRPr="00CB5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3D3">
        <w:rPr>
          <w:rFonts w:ascii="Times New Roman" w:hAnsi="Times New Roman" w:cs="Times New Roman"/>
          <w:color w:val="000000"/>
          <w:sz w:val="28"/>
          <w:szCs w:val="28"/>
        </w:rPr>
        <w:t>черты округа отражает геральдика герба?</w:t>
      </w:r>
    </w:p>
    <w:p w:rsidR="00CB53D3" w:rsidRPr="00CB53D3" w:rsidRDefault="00CB53D3" w:rsidP="003C4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3D3">
        <w:rPr>
          <w:rFonts w:ascii="Times New Roman" w:hAnsi="Times New Roman" w:cs="Times New Roman"/>
          <w:color w:val="000000"/>
          <w:sz w:val="28"/>
          <w:szCs w:val="28"/>
        </w:rPr>
        <w:t>Подумайте, чтобы вы изобразили на гербе своей семьи?</w:t>
      </w:r>
      <w:r w:rsidR="00A61BC0">
        <w:rPr>
          <w:rFonts w:ascii="Times New Roman" w:hAnsi="Times New Roman" w:cs="Times New Roman"/>
          <w:color w:val="000000"/>
          <w:sz w:val="28"/>
          <w:szCs w:val="28"/>
        </w:rPr>
        <w:t xml:space="preserve"> Вы можете воспольз</w:t>
      </w:r>
      <w:r w:rsidR="008D26AA">
        <w:rPr>
          <w:rFonts w:ascii="Times New Roman" w:hAnsi="Times New Roman" w:cs="Times New Roman"/>
          <w:color w:val="000000"/>
          <w:sz w:val="28"/>
          <w:szCs w:val="28"/>
        </w:rPr>
        <w:t>оваться предложенным трафаретом.</w:t>
      </w:r>
    </w:p>
    <w:p w:rsidR="000B5012" w:rsidRPr="008D4163" w:rsidRDefault="006A1E60" w:rsidP="005638A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92192" behindDoc="0" locked="0" layoutInCell="1" allowOverlap="1">
            <wp:simplePos x="0" y="0"/>
            <wp:positionH relativeFrom="column">
              <wp:posOffset>954405</wp:posOffset>
            </wp:positionH>
            <wp:positionV relativeFrom="paragraph">
              <wp:posOffset>-10795</wp:posOffset>
            </wp:positionV>
            <wp:extent cx="3592195" cy="3599815"/>
            <wp:effectExtent l="0" t="0" r="8255" b="635"/>
            <wp:wrapThrough wrapText="bothSides">
              <wp:wrapPolygon edited="0">
                <wp:start x="0" y="0"/>
                <wp:lineTo x="0" y="21490"/>
                <wp:lineTo x="21535" y="21490"/>
                <wp:lineTo x="21535" y="0"/>
                <wp:lineTo x="0" y="0"/>
              </wp:wrapPolygon>
            </wp:wrapThrough>
            <wp:docPr id="15" name="Рисунок 15" descr="http://maminsite.ru/school.files/Gerb/chasty_ger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minsite.ru/school.files/Gerb/chasty_gerb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5012" w:rsidRPr="008D4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BBE" w:rsidRDefault="009D7BBE" w:rsidP="006123CF">
      <w:pPr>
        <w:spacing w:after="0" w:line="240" w:lineRule="auto"/>
      </w:pPr>
      <w:r>
        <w:separator/>
      </w:r>
    </w:p>
  </w:endnote>
  <w:endnote w:type="continuationSeparator" w:id="0">
    <w:p w:rsidR="009D7BBE" w:rsidRDefault="009D7BBE" w:rsidP="0061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BBE" w:rsidRDefault="009D7BBE" w:rsidP="006123CF">
      <w:pPr>
        <w:spacing w:after="0" w:line="240" w:lineRule="auto"/>
      </w:pPr>
      <w:r>
        <w:separator/>
      </w:r>
    </w:p>
  </w:footnote>
  <w:footnote w:type="continuationSeparator" w:id="0">
    <w:p w:rsidR="009D7BBE" w:rsidRDefault="009D7BBE" w:rsidP="00612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4D4"/>
    <w:multiLevelType w:val="hybridMultilevel"/>
    <w:tmpl w:val="865C0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3A8C"/>
    <w:multiLevelType w:val="hybridMultilevel"/>
    <w:tmpl w:val="96F6F98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5327F12"/>
    <w:multiLevelType w:val="hybridMultilevel"/>
    <w:tmpl w:val="75F6C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C04EB"/>
    <w:multiLevelType w:val="hybridMultilevel"/>
    <w:tmpl w:val="D6B6A2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C83B3F"/>
    <w:multiLevelType w:val="hybridMultilevel"/>
    <w:tmpl w:val="58AE84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83B7E55"/>
    <w:multiLevelType w:val="hybridMultilevel"/>
    <w:tmpl w:val="0B9A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0724E"/>
    <w:multiLevelType w:val="hybridMultilevel"/>
    <w:tmpl w:val="AC0E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B14CA"/>
    <w:multiLevelType w:val="hybridMultilevel"/>
    <w:tmpl w:val="95C8A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70C3D"/>
    <w:multiLevelType w:val="hybridMultilevel"/>
    <w:tmpl w:val="783C27A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5A20B0D"/>
    <w:multiLevelType w:val="hybridMultilevel"/>
    <w:tmpl w:val="38F0E13A"/>
    <w:lvl w:ilvl="0" w:tplc="22D6D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3940EA"/>
    <w:multiLevelType w:val="hybridMultilevel"/>
    <w:tmpl w:val="0C0A56BA"/>
    <w:lvl w:ilvl="0" w:tplc="22D6D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B41AD6"/>
    <w:multiLevelType w:val="hybridMultilevel"/>
    <w:tmpl w:val="6D28F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7135"/>
    <w:multiLevelType w:val="hybridMultilevel"/>
    <w:tmpl w:val="866C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F5960"/>
    <w:multiLevelType w:val="hybridMultilevel"/>
    <w:tmpl w:val="172C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55F4F"/>
    <w:multiLevelType w:val="hybridMultilevel"/>
    <w:tmpl w:val="386E3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85839"/>
    <w:multiLevelType w:val="hybridMultilevel"/>
    <w:tmpl w:val="8CECA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439AF"/>
    <w:multiLevelType w:val="hybridMultilevel"/>
    <w:tmpl w:val="3F96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E0F91"/>
    <w:multiLevelType w:val="hybridMultilevel"/>
    <w:tmpl w:val="1FB0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F60EE"/>
    <w:multiLevelType w:val="hybridMultilevel"/>
    <w:tmpl w:val="F364CD8A"/>
    <w:lvl w:ilvl="0" w:tplc="22D6D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A1763A"/>
    <w:multiLevelType w:val="hybridMultilevel"/>
    <w:tmpl w:val="AA4A5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5266"/>
    <w:multiLevelType w:val="multilevel"/>
    <w:tmpl w:val="9556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2667BD"/>
    <w:multiLevelType w:val="multilevel"/>
    <w:tmpl w:val="019C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CA7522"/>
    <w:multiLevelType w:val="hybridMultilevel"/>
    <w:tmpl w:val="84B486A8"/>
    <w:lvl w:ilvl="0" w:tplc="61D8309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B6C5A6A"/>
    <w:multiLevelType w:val="hybridMultilevel"/>
    <w:tmpl w:val="A7CE1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456E3"/>
    <w:multiLevelType w:val="hybridMultilevel"/>
    <w:tmpl w:val="32208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F22B6"/>
    <w:multiLevelType w:val="hybridMultilevel"/>
    <w:tmpl w:val="B9F2EB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E0B4B65"/>
    <w:multiLevelType w:val="hybridMultilevel"/>
    <w:tmpl w:val="C9CE9E2E"/>
    <w:lvl w:ilvl="0" w:tplc="9232F3E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E932C0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76DAC"/>
    <w:multiLevelType w:val="hybridMultilevel"/>
    <w:tmpl w:val="696CF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61808"/>
    <w:multiLevelType w:val="multilevel"/>
    <w:tmpl w:val="3FDC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B93B0B"/>
    <w:multiLevelType w:val="multilevel"/>
    <w:tmpl w:val="9D0C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F16791"/>
    <w:multiLevelType w:val="hybridMultilevel"/>
    <w:tmpl w:val="F56A8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6574B"/>
    <w:multiLevelType w:val="multilevel"/>
    <w:tmpl w:val="32FC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471E54"/>
    <w:multiLevelType w:val="multilevel"/>
    <w:tmpl w:val="790E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B10C20"/>
    <w:multiLevelType w:val="hybridMultilevel"/>
    <w:tmpl w:val="C14E7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9017B"/>
    <w:multiLevelType w:val="multilevel"/>
    <w:tmpl w:val="DFC8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4D4C56"/>
    <w:multiLevelType w:val="hybridMultilevel"/>
    <w:tmpl w:val="AB380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9023C"/>
    <w:multiLevelType w:val="hybridMultilevel"/>
    <w:tmpl w:val="D1FAF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64304"/>
    <w:multiLevelType w:val="hybridMultilevel"/>
    <w:tmpl w:val="777A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10626"/>
    <w:multiLevelType w:val="hybridMultilevel"/>
    <w:tmpl w:val="D1FAF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43414"/>
    <w:multiLevelType w:val="hybridMultilevel"/>
    <w:tmpl w:val="516E3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02174"/>
    <w:multiLevelType w:val="multilevel"/>
    <w:tmpl w:val="3282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4F03CC"/>
    <w:multiLevelType w:val="multilevel"/>
    <w:tmpl w:val="972A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51F73"/>
    <w:multiLevelType w:val="hybridMultilevel"/>
    <w:tmpl w:val="87E25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40"/>
  </w:num>
  <w:num w:numId="4">
    <w:abstractNumId w:val="32"/>
  </w:num>
  <w:num w:numId="5">
    <w:abstractNumId w:val="20"/>
  </w:num>
  <w:num w:numId="6">
    <w:abstractNumId w:val="21"/>
  </w:num>
  <w:num w:numId="7">
    <w:abstractNumId w:val="31"/>
  </w:num>
  <w:num w:numId="8">
    <w:abstractNumId w:val="29"/>
  </w:num>
  <w:num w:numId="9">
    <w:abstractNumId w:val="28"/>
  </w:num>
  <w:num w:numId="10">
    <w:abstractNumId w:val="7"/>
  </w:num>
  <w:num w:numId="11">
    <w:abstractNumId w:val="39"/>
  </w:num>
  <w:num w:numId="12">
    <w:abstractNumId w:val="33"/>
  </w:num>
  <w:num w:numId="13">
    <w:abstractNumId w:val="23"/>
  </w:num>
  <w:num w:numId="14">
    <w:abstractNumId w:val="13"/>
  </w:num>
  <w:num w:numId="15">
    <w:abstractNumId w:val="1"/>
  </w:num>
  <w:num w:numId="16">
    <w:abstractNumId w:val="42"/>
  </w:num>
  <w:num w:numId="17">
    <w:abstractNumId w:val="27"/>
  </w:num>
  <w:num w:numId="18">
    <w:abstractNumId w:val="16"/>
  </w:num>
  <w:num w:numId="19">
    <w:abstractNumId w:val="3"/>
  </w:num>
  <w:num w:numId="20">
    <w:abstractNumId w:val="22"/>
  </w:num>
  <w:num w:numId="21">
    <w:abstractNumId w:val="2"/>
  </w:num>
  <w:num w:numId="22">
    <w:abstractNumId w:val="5"/>
  </w:num>
  <w:num w:numId="23">
    <w:abstractNumId w:val="37"/>
  </w:num>
  <w:num w:numId="24">
    <w:abstractNumId w:val="14"/>
  </w:num>
  <w:num w:numId="25">
    <w:abstractNumId w:val="17"/>
  </w:num>
  <w:num w:numId="26">
    <w:abstractNumId w:val="30"/>
  </w:num>
  <w:num w:numId="27">
    <w:abstractNumId w:val="6"/>
  </w:num>
  <w:num w:numId="28">
    <w:abstractNumId w:val="24"/>
  </w:num>
  <w:num w:numId="29">
    <w:abstractNumId w:val="36"/>
  </w:num>
  <w:num w:numId="30">
    <w:abstractNumId w:val="8"/>
  </w:num>
  <w:num w:numId="31">
    <w:abstractNumId w:val="0"/>
  </w:num>
  <w:num w:numId="32">
    <w:abstractNumId w:val="35"/>
  </w:num>
  <w:num w:numId="33">
    <w:abstractNumId w:val="12"/>
  </w:num>
  <w:num w:numId="34">
    <w:abstractNumId w:val="38"/>
  </w:num>
  <w:num w:numId="35">
    <w:abstractNumId w:val="4"/>
  </w:num>
  <w:num w:numId="36">
    <w:abstractNumId w:val="25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5"/>
  </w:num>
  <w:num w:numId="40">
    <w:abstractNumId w:val="26"/>
  </w:num>
  <w:num w:numId="41">
    <w:abstractNumId w:val="19"/>
  </w:num>
  <w:num w:numId="42">
    <w:abstractNumId w:val="9"/>
  </w:num>
  <w:num w:numId="43">
    <w:abstractNumId w:val="1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6E"/>
    <w:rsid w:val="00002C17"/>
    <w:rsid w:val="000051DA"/>
    <w:rsid w:val="00016339"/>
    <w:rsid w:val="000309B4"/>
    <w:rsid w:val="00037B3F"/>
    <w:rsid w:val="00044DE5"/>
    <w:rsid w:val="00046CE1"/>
    <w:rsid w:val="00053E82"/>
    <w:rsid w:val="00055A24"/>
    <w:rsid w:val="00061819"/>
    <w:rsid w:val="0007329A"/>
    <w:rsid w:val="00077670"/>
    <w:rsid w:val="0008186A"/>
    <w:rsid w:val="000823F9"/>
    <w:rsid w:val="0009137F"/>
    <w:rsid w:val="0009523E"/>
    <w:rsid w:val="00097909"/>
    <w:rsid w:val="000A2D82"/>
    <w:rsid w:val="000B0669"/>
    <w:rsid w:val="000B5012"/>
    <w:rsid w:val="000C6C36"/>
    <w:rsid w:val="000D272C"/>
    <w:rsid w:val="000D379C"/>
    <w:rsid w:val="000E4267"/>
    <w:rsid w:val="000E5DCF"/>
    <w:rsid w:val="0010035A"/>
    <w:rsid w:val="00100D3E"/>
    <w:rsid w:val="00103AC2"/>
    <w:rsid w:val="00105974"/>
    <w:rsid w:val="001140E7"/>
    <w:rsid w:val="001228D8"/>
    <w:rsid w:val="001246FE"/>
    <w:rsid w:val="00124BD9"/>
    <w:rsid w:val="00124EB4"/>
    <w:rsid w:val="001346E6"/>
    <w:rsid w:val="0013654F"/>
    <w:rsid w:val="00150963"/>
    <w:rsid w:val="00157B37"/>
    <w:rsid w:val="001645EE"/>
    <w:rsid w:val="00175162"/>
    <w:rsid w:val="00180F5C"/>
    <w:rsid w:val="00196BF1"/>
    <w:rsid w:val="001A1EF0"/>
    <w:rsid w:val="001A4911"/>
    <w:rsid w:val="001B061F"/>
    <w:rsid w:val="001C5634"/>
    <w:rsid w:val="001C6357"/>
    <w:rsid w:val="001D255E"/>
    <w:rsid w:val="001E4B1E"/>
    <w:rsid w:val="001E6340"/>
    <w:rsid w:val="001F0907"/>
    <w:rsid w:val="001F2FF7"/>
    <w:rsid w:val="00206BBB"/>
    <w:rsid w:val="00212149"/>
    <w:rsid w:val="002122F1"/>
    <w:rsid w:val="00223B70"/>
    <w:rsid w:val="00224BB5"/>
    <w:rsid w:val="002253A4"/>
    <w:rsid w:val="0022713A"/>
    <w:rsid w:val="00230154"/>
    <w:rsid w:val="002341F9"/>
    <w:rsid w:val="002467B1"/>
    <w:rsid w:val="00252F0A"/>
    <w:rsid w:val="00260B1D"/>
    <w:rsid w:val="002649D7"/>
    <w:rsid w:val="00274363"/>
    <w:rsid w:val="00276431"/>
    <w:rsid w:val="00276774"/>
    <w:rsid w:val="002A0478"/>
    <w:rsid w:val="002A0CA7"/>
    <w:rsid w:val="002A23B4"/>
    <w:rsid w:val="002A360C"/>
    <w:rsid w:val="002A6770"/>
    <w:rsid w:val="002A7903"/>
    <w:rsid w:val="002B1265"/>
    <w:rsid w:val="002B3648"/>
    <w:rsid w:val="002B5E34"/>
    <w:rsid w:val="002C3301"/>
    <w:rsid w:val="002C4368"/>
    <w:rsid w:val="002C7FEC"/>
    <w:rsid w:val="002D21E2"/>
    <w:rsid w:val="002E0816"/>
    <w:rsid w:val="002E3027"/>
    <w:rsid w:val="002E4E6E"/>
    <w:rsid w:val="002E4EA1"/>
    <w:rsid w:val="0030201B"/>
    <w:rsid w:val="003055A9"/>
    <w:rsid w:val="0030759A"/>
    <w:rsid w:val="00307D40"/>
    <w:rsid w:val="0031035E"/>
    <w:rsid w:val="00314F02"/>
    <w:rsid w:val="00317BB8"/>
    <w:rsid w:val="00326CE3"/>
    <w:rsid w:val="003361FE"/>
    <w:rsid w:val="00345A17"/>
    <w:rsid w:val="00352A89"/>
    <w:rsid w:val="00353498"/>
    <w:rsid w:val="00355CD6"/>
    <w:rsid w:val="00360020"/>
    <w:rsid w:val="0036141E"/>
    <w:rsid w:val="00362B14"/>
    <w:rsid w:val="00371901"/>
    <w:rsid w:val="003719AA"/>
    <w:rsid w:val="0038053F"/>
    <w:rsid w:val="00386D27"/>
    <w:rsid w:val="003A3DD3"/>
    <w:rsid w:val="003A5DD9"/>
    <w:rsid w:val="003A7846"/>
    <w:rsid w:val="003B1872"/>
    <w:rsid w:val="003B2D66"/>
    <w:rsid w:val="003B66FC"/>
    <w:rsid w:val="003C0EDF"/>
    <w:rsid w:val="003C2457"/>
    <w:rsid w:val="003C3C8C"/>
    <w:rsid w:val="003C458A"/>
    <w:rsid w:val="003C6B89"/>
    <w:rsid w:val="003C6E05"/>
    <w:rsid w:val="003C7CCF"/>
    <w:rsid w:val="003D130C"/>
    <w:rsid w:val="003D1F1F"/>
    <w:rsid w:val="003E36D9"/>
    <w:rsid w:val="003E5D03"/>
    <w:rsid w:val="003F4CFA"/>
    <w:rsid w:val="003F626B"/>
    <w:rsid w:val="003F6D7A"/>
    <w:rsid w:val="003F7670"/>
    <w:rsid w:val="004016AF"/>
    <w:rsid w:val="00401FCB"/>
    <w:rsid w:val="00404D7C"/>
    <w:rsid w:val="00420423"/>
    <w:rsid w:val="00421BE7"/>
    <w:rsid w:val="00434F31"/>
    <w:rsid w:val="00435849"/>
    <w:rsid w:val="0043634C"/>
    <w:rsid w:val="00440EC9"/>
    <w:rsid w:val="004418C6"/>
    <w:rsid w:val="00445332"/>
    <w:rsid w:val="00445C62"/>
    <w:rsid w:val="00445D7A"/>
    <w:rsid w:val="004643BF"/>
    <w:rsid w:val="00473521"/>
    <w:rsid w:val="00474507"/>
    <w:rsid w:val="00474F91"/>
    <w:rsid w:val="004759BB"/>
    <w:rsid w:val="004763BC"/>
    <w:rsid w:val="00482390"/>
    <w:rsid w:val="00486EFE"/>
    <w:rsid w:val="00490852"/>
    <w:rsid w:val="00493865"/>
    <w:rsid w:val="00497564"/>
    <w:rsid w:val="004A69A3"/>
    <w:rsid w:val="004A7146"/>
    <w:rsid w:val="004A7A57"/>
    <w:rsid w:val="004B609D"/>
    <w:rsid w:val="004C0486"/>
    <w:rsid w:val="004C2DA2"/>
    <w:rsid w:val="004C39DE"/>
    <w:rsid w:val="004E21C8"/>
    <w:rsid w:val="004E2EFB"/>
    <w:rsid w:val="004F2A75"/>
    <w:rsid w:val="00500A41"/>
    <w:rsid w:val="00503948"/>
    <w:rsid w:val="00505607"/>
    <w:rsid w:val="005067C4"/>
    <w:rsid w:val="00513174"/>
    <w:rsid w:val="005224DD"/>
    <w:rsid w:val="00524565"/>
    <w:rsid w:val="00542221"/>
    <w:rsid w:val="005530CF"/>
    <w:rsid w:val="0055401F"/>
    <w:rsid w:val="005638A9"/>
    <w:rsid w:val="00564073"/>
    <w:rsid w:val="00566096"/>
    <w:rsid w:val="0057258A"/>
    <w:rsid w:val="00576911"/>
    <w:rsid w:val="005769DC"/>
    <w:rsid w:val="00585A5C"/>
    <w:rsid w:val="00590F9A"/>
    <w:rsid w:val="00591BB4"/>
    <w:rsid w:val="0059289F"/>
    <w:rsid w:val="005940B9"/>
    <w:rsid w:val="005A09BD"/>
    <w:rsid w:val="005A1649"/>
    <w:rsid w:val="005A47B0"/>
    <w:rsid w:val="005A5F50"/>
    <w:rsid w:val="005A7544"/>
    <w:rsid w:val="005B0FEA"/>
    <w:rsid w:val="005B5E3E"/>
    <w:rsid w:val="005B6F6F"/>
    <w:rsid w:val="005C3598"/>
    <w:rsid w:val="005C4463"/>
    <w:rsid w:val="005D038C"/>
    <w:rsid w:val="005D309D"/>
    <w:rsid w:val="005E07B0"/>
    <w:rsid w:val="005E108F"/>
    <w:rsid w:val="005E1E5B"/>
    <w:rsid w:val="005E1FFE"/>
    <w:rsid w:val="005E2CF6"/>
    <w:rsid w:val="006016EC"/>
    <w:rsid w:val="00602CF8"/>
    <w:rsid w:val="00605FE4"/>
    <w:rsid w:val="006123CF"/>
    <w:rsid w:val="00620C68"/>
    <w:rsid w:val="006231CB"/>
    <w:rsid w:val="006261E6"/>
    <w:rsid w:val="00651DFA"/>
    <w:rsid w:val="00652150"/>
    <w:rsid w:val="00664B68"/>
    <w:rsid w:val="00665794"/>
    <w:rsid w:val="00666B00"/>
    <w:rsid w:val="006674B3"/>
    <w:rsid w:val="00672D03"/>
    <w:rsid w:val="00675FEB"/>
    <w:rsid w:val="006765DB"/>
    <w:rsid w:val="0067783B"/>
    <w:rsid w:val="006911AA"/>
    <w:rsid w:val="006962BA"/>
    <w:rsid w:val="006977E8"/>
    <w:rsid w:val="006A1B8B"/>
    <w:rsid w:val="006A1E60"/>
    <w:rsid w:val="006A49FB"/>
    <w:rsid w:val="006C1B6D"/>
    <w:rsid w:val="006C2D7A"/>
    <w:rsid w:val="006C5246"/>
    <w:rsid w:val="006D420D"/>
    <w:rsid w:val="006D4F9E"/>
    <w:rsid w:val="006D7EDB"/>
    <w:rsid w:val="006E4F2B"/>
    <w:rsid w:val="006E72D2"/>
    <w:rsid w:val="006E73B5"/>
    <w:rsid w:val="006F1171"/>
    <w:rsid w:val="006F3B00"/>
    <w:rsid w:val="006F428A"/>
    <w:rsid w:val="006F4B1E"/>
    <w:rsid w:val="006F619D"/>
    <w:rsid w:val="006F6CC2"/>
    <w:rsid w:val="00700623"/>
    <w:rsid w:val="00705B4D"/>
    <w:rsid w:val="007152CB"/>
    <w:rsid w:val="00720B35"/>
    <w:rsid w:val="00721FC7"/>
    <w:rsid w:val="0072256A"/>
    <w:rsid w:val="00724696"/>
    <w:rsid w:val="0072652D"/>
    <w:rsid w:val="00726C9F"/>
    <w:rsid w:val="00731CB3"/>
    <w:rsid w:val="0073721F"/>
    <w:rsid w:val="00740B6A"/>
    <w:rsid w:val="00743221"/>
    <w:rsid w:val="00751D63"/>
    <w:rsid w:val="00757784"/>
    <w:rsid w:val="00757B57"/>
    <w:rsid w:val="00762E34"/>
    <w:rsid w:val="0076380D"/>
    <w:rsid w:val="00770855"/>
    <w:rsid w:val="0077188A"/>
    <w:rsid w:val="00771946"/>
    <w:rsid w:val="00785AF9"/>
    <w:rsid w:val="007863CA"/>
    <w:rsid w:val="00792376"/>
    <w:rsid w:val="00793AF6"/>
    <w:rsid w:val="007B0174"/>
    <w:rsid w:val="007B6505"/>
    <w:rsid w:val="007C2AEB"/>
    <w:rsid w:val="007C3335"/>
    <w:rsid w:val="007C521C"/>
    <w:rsid w:val="007D4E89"/>
    <w:rsid w:val="007E425F"/>
    <w:rsid w:val="007F5BE1"/>
    <w:rsid w:val="007F7491"/>
    <w:rsid w:val="00807D1C"/>
    <w:rsid w:val="00823F4F"/>
    <w:rsid w:val="008256EC"/>
    <w:rsid w:val="00841EBF"/>
    <w:rsid w:val="00843E15"/>
    <w:rsid w:val="00844B99"/>
    <w:rsid w:val="008451D1"/>
    <w:rsid w:val="00854488"/>
    <w:rsid w:val="00855E44"/>
    <w:rsid w:val="00856A34"/>
    <w:rsid w:val="008771E9"/>
    <w:rsid w:val="008774D7"/>
    <w:rsid w:val="008A5682"/>
    <w:rsid w:val="008A6545"/>
    <w:rsid w:val="008B74DD"/>
    <w:rsid w:val="008C190C"/>
    <w:rsid w:val="008C2D94"/>
    <w:rsid w:val="008C3D55"/>
    <w:rsid w:val="008C3F54"/>
    <w:rsid w:val="008C4B4A"/>
    <w:rsid w:val="008C6169"/>
    <w:rsid w:val="008D010D"/>
    <w:rsid w:val="008D1E21"/>
    <w:rsid w:val="008D26AA"/>
    <w:rsid w:val="008D4163"/>
    <w:rsid w:val="008D462A"/>
    <w:rsid w:val="008E392F"/>
    <w:rsid w:val="008F0A86"/>
    <w:rsid w:val="008F0C2D"/>
    <w:rsid w:val="008F30CF"/>
    <w:rsid w:val="008F4428"/>
    <w:rsid w:val="008F5312"/>
    <w:rsid w:val="00905FA3"/>
    <w:rsid w:val="00912EE1"/>
    <w:rsid w:val="0091444F"/>
    <w:rsid w:val="00915A06"/>
    <w:rsid w:val="009211EA"/>
    <w:rsid w:val="00926904"/>
    <w:rsid w:val="00932F64"/>
    <w:rsid w:val="00934D63"/>
    <w:rsid w:val="0093545C"/>
    <w:rsid w:val="009415BC"/>
    <w:rsid w:val="00947FD7"/>
    <w:rsid w:val="009539F4"/>
    <w:rsid w:val="00957CAC"/>
    <w:rsid w:val="00972EAD"/>
    <w:rsid w:val="00973FF0"/>
    <w:rsid w:val="0098164A"/>
    <w:rsid w:val="0098534F"/>
    <w:rsid w:val="009909D5"/>
    <w:rsid w:val="009920F7"/>
    <w:rsid w:val="009950C1"/>
    <w:rsid w:val="009A5E8F"/>
    <w:rsid w:val="009C0EF6"/>
    <w:rsid w:val="009C131E"/>
    <w:rsid w:val="009C2A8F"/>
    <w:rsid w:val="009C4687"/>
    <w:rsid w:val="009C79F3"/>
    <w:rsid w:val="009D1766"/>
    <w:rsid w:val="009D33D4"/>
    <w:rsid w:val="009D4575"/>
    <w:rsid w:val="009D61F9"/>
    <w:rsid w:val="009D7BBE"/>
    <w:rsid w:val="009E2DF5"/>
    <w:rsid w:val="009E6A8A"/>
    <w:rsid w:val="009E72C0"/>
    <w:rsid w:val="009F549F"/>
    <w:rsid w:val="00A04B90"/>
    <w:rsid w:val="00A128DF"/>
    <w:rsid w:val="00A1588D"/>
    <w:rsid w:val="00A21126"/>
    <w:rsid w:val="00A2290C"/>
    <w:rsid w:val="00A270E0"/>
    <w:rsid w:val="00A36D66"/>
    <w:rsid w:val="00A4571B"/>
    <w:rsid w:val="00A61846"/>
    <w:rsid w:val="00A61BC0"/>
    <w:rsid w:val="00A62155"/>
    <w:rsid w:val="00A64863"/>
    <w:rsid w:val="00A677AD"/>
    <w:rsid w:val="00A756E1"/>
    <w:rsid w:val="00A76107"/>
    <w:rsid w:val="00A773A7"/>
    <w:rsid w:val="00A8662F"/>
    <w:rsid w:val="00AA22A8"/>
    <w:rsid w:val="00AA52A4"/>
    <w:rsid w:val="00AB72EE"/>
    <w:rsid w:val="00AC4395"/>
    <w:rsid w:val="00AC4D68"/>
    <w:rsid w:val="00AC66DF"/>
    <w:rsid w:val="00AD366E"/>
    <w:rsid w:val="00AD5EF2"/>
    <w:rsid w:val="00AD602C"/>
    <w:rsid w:val="00AE451A"/>
    <w:rsid w:val="00AE7FD7"/>
    <w:rsid w:val="00AF00F3"/>
    <w:rsid w:val="00AF418D"/>
    <w:rsid w:val="00AF496A"/>
    <w:rsid w:val="00AF58E8"/>
    <w:rsid w:val="00AF7DA3"/>
    <w:rsid w:val="00B009CF"/>
    <w:rsid w:val="00B04AEF"/>
    <w:rsid w:val="00B13080"/>
    <w:rsid w:val="00B13C19"/>
    <w:rsid w:val="00B2323B"/>
    <w:rsid w:val="00B26561"/>
    <w:rsid w:val="00B2669F"/>
    <w:rsid w:val="00B3399D"/>
    <w:rsid w:val="00B410BB"/>
    <w:rsid w:val="00B422CF"/>
    <w:rsid w:val="00B465D1"/>
    <w:rsid w:val="00B46DD9"/>
    <w:rsid w:val="00B53491"/>
    <w:rsid w:val="00B55FF6"/>
    <w:rsid w:val="00B657C9"/>
    <w:rsid w:val="00B67A04"/>
    <w:rsid w:val="00B71CE7"/>
    <w:rsid w:val="00B733BF"/>
    <w:rsid w:val="00B73FAE"/>
    <w:rsid w:val="00B74732"/>
    <w:rsid w:val="00B9682F"/>
    <w:rsid w:val="00BB3596"/>
    <w:rsid w:val="00BB4CD7"/>
    <w:rsid w:val="00BB66E5"/>
    <w:rsid w:val="00BC0410"/>
    <w:rsid w:val="00BC7132"/>
    <w:rsid w:val="00BE588E"/>
    <w:rsid w:val="00BE7C91"/>
    <w:rsid w:val="00BF0CA2"/>
    <w:rsid w:val="00BF47AA"/>
    <w:rsid w:val="00BF74E1"/>
    <w:rsid w:val="00C02BD0"/>
    <w:rsid w:val="00C05CF0"/>
    <w:rsid w:val="00C159B4"/>
    <w:rsid w:val="00C20791"/>
    <w:rsid w:val="00C20F1E"/>
    <w:rsid w:val="00C23CB8"/>
    <w:rsid w:val="00C31175"/>
    <w:rsid w:val="00C320A0"/>
    <w:rsid w:val="00C40412"/>
    <w:rsid w:val="00C40897"/>
    <w:rsid w:val="00C40A34"/>
    <w:rsid w:val="00C4118B"/>
    <w:rsid w:val="00C43D5F"/>
    <w:rsid w:val="00C4749D"/>
    <w:rsid w:val="00C53B8E"/>
    <w:rsid w:val="00C65981"/>
    <w:rsid w:val="00C675F5"/>
    <w:rsid w:val="00C71EC9"/>
    <w:rsid w:val="00C74884"/>
    <w:rsid w:val="00C80616"/>
    <w:rsid w:val="00C83457"/>
    <w:rsid w:val="00C86FDF"/>
    <w:rsid w:val="00CA15F8"/>
    <w:rsid w:val="00CA6131"/>
    <w:rsid w:val="00CB0B37"/>
    <w:rsid w:val="00CB13A7"/>
    <w:rsid w:val="00CB53D3"/>
    <w:rsid w:val="00CB6AAC"/>
    <w:rsid w:val="00CC0923"/>
    <w:rsid w:val="00CC2505"/>
    <w:rsid w:val="00CC349B"/>
    <w:rsid w:val="00CC683D"/>
    <w:rsid w:val="00CD1C9C"/>
    <w:rsid w:val="00CD1D1F"/>
    <w:rsid w:val="00CD2B2B"/>
    <w:rsid w:val="00CD3143"/>
    <w:rsid w:val="00CD3991"/>
    <w:rsid w:val="00CD3C48"/>
    <w:rsid w:val="00CE3AA5"/>
    <w:rsid w:val="00CE6858"/>
    <w:rsid w:val="00CE75AD"/>
    <w:rsid w:val="00D0442B"/>
    <w:rsid w:val="00D126BC"/>
    <w:rsid w:val="00D21E6B"/>
    <w:rsid w:val="00D225FD"/>
    <w:rsid w:val="00D23538"/>
    <w:rsid w:val="00D30CFB"/>
    <w:rsid w:val="00D54559"/>
    <w:rsid w:val="00D630B8"/>
    <w:rsid w:val="00D63F45"/>
    <w:rsid w:val="00D64747"/>
    <w:rsid w:val="00D65771"/>
    <w:rsid w:val="00D67A4E"/>
    <w:rsid w:val="00D81EA1"/>
    <w:rsid w:val="00D82F39"/>
    <w:rsid w:val="00D9482F"/>
    <w:rsid w:val="00DA01FE"/>
    <w:rsid w:val="00DA7D7E"/>
    <w:rsid w:val="00DB410E"/>
    <w:rsid w:val="00DB6739"/>
    <w:rsid w:val="00DC5091"/>
    <w:rsid w:val="00DC7F47"/>
    <w:rsid w:val="00DD1FA3"/>
    <w:rsid w:val="00DD376C"/>
    <w:rsid w:val="00DD40AD"/>
    <w:rsid w:val="00DD6DEB"/>
    <w:rsid w:val="00DE2EE0"/>
    <w:rsid w:val="00DE6017"/>
    <w:rsid w:val="00DE777F"/>
    <w:rsid w:val="00DF194E"/>
    <w:rsid w:val="00DF46CC"/>
    <w:rsid w:val="00DF5385"/>
    <w:rsid w:val="00DF7479"/>
    <w:rsid w:val="00E00086"/>
    <w:rsid w:val="00E01326"/>
    <w:rsid w:val="00E10307"/>
    <w:rsid w:val="00E25729"/>
    <w:rsid w:val="00E27419"/>
    <w:rsid w:val="00E278FD"/>
    <w:rsid w:val="00E27DD6"/>
    <w:rsid w:val="00E307C0"/>
    <w:rsid w:val="00E319D6"/>
    <w:rsid w:val="00E33DC3"/>
    <w:rsid w:val="00E34E8A"/>
    <w:rsid w:val="00E35047"/>
    <w:rsid w:val="00E36989"/>
    <w:rsid w:val="00E44748"/>
    <w:rsid w:val="00E503E8"/>
    <w:rsid w:val="00E607F9"/>
    <w:rsid w:val="00E7025A"/>
    <w:rsid w:val="00E7079C"/>
    <w:rsid w:val="00E72106"/>
    <w:rsid w:val="00E76503"/>
    <w:rsid w:val="00E77D8F"/>
    <w:rsid w:val="00E87742"/>
    <w:rsid w:val="00EA79C7"/>
    <w:rsid w:val="00EA7DEC"/>
    <w:rsid w:val="00EB4161"/>
    <w:rsid w:val="00EC6261"/>
    <w:rsid w:val="00EC675A"/>
    <w:rsid w:val="00EC756A"/>
    <w:rsid w:val="00ED2F28"/>
    <w:rsid w:val="00EE1DEF"/>
    <w:rsid w:val="00EE6CA6"/>
    <w:rsid w:val="00F01D44"/>
    <w:rsid w:val="00F07F23"/>
    <w:rsid w:val="00F1046E"/>
    <w:rsid w:val="00F206C6"/>
    <w:rsid w:val="00F25949"/>
    <w:rsid w:val="00F37C5B"/>
    <w:rsid w:val="00F43D5D"/>
    <w:rsid w:val="00F5798A"/>
    <w:rsid w:val="00F64FF0"/>
    <w:rsid w:val="00F72607"/>
    <w:rsid w:val="00F72ACD"/>
    <w:rsid w:val="00F72B30"/>
    <w:rsid w:val="00F77850"/>
    <w:rsid w:val="00F87009"/>
    <w:rsid w:val="00F87A9C"/>
    <w:rsid w:val="00F9527E"/>
    <w:rsid w:val="00F9730D"/>
    <w:rsid w:val="00FA0B61"/>
    <w:rsid w:val="00FB162A"/>
    <w:rsid w:val="00FB2674"/>
    <w:rsid w:val="00FB3C0B"/>
    <w:rsid w:val="00FB70A6"/>
    <w:rsid w:val="00FB78E5"/>
    <w:rsid w:val="00FC6977"/>
    <w:rsid w:val="00FD22C8"/>
    <w:rsid w:val="00FD3259"/>
    <w:rsid w:val="00FE4656"/>
    <w:rsid w:val="00FE4D34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3463F-BB39-47A1-89A2-FED7AFDB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21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1214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90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05FA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0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FA3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41EBF"/>
    <w:rPr>
      <w:b/>
      <w:bCs/>
    </w:rPr>
  </w:style>
  <w:style w:type="paragraph" w:styleId="aa">
    <w:name w:val="header"/>
    <w:basedOn w:val="a"/>
    <w:link w:val="ab"/>
    <w:uiPriority w:val="99"/>
    <w:unhideWhenUsed/>
    <w:rsid w:val="00612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23CF"/>
  </w:style>
  <w:style w:type="paragraph" w:styleId="ac">
    <w:name w:val="footer"/>
    <w:basedOn w:val="a"/>
    <w:link w:val="ad"/>
    <w:uiPriority w:val="99"/>
    <w:unhideWhenUsed/>
    <w:rsid w:val="00612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23CF"/>
  </w:style>
  <w:style w:type="table" w:styleId="ae">
    <w:name w:val="Table Grid"/>
    <w:basedOn w:val="a1"/>
    <w:uiPriority w:val="59"/>
    <w:rsid w:val="0022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54488"/>
    <w:pPr>
      <w:ind w:left="720"/>
      <w:contextualSpacing/>
    </w:pPr>
  </w:style>
  <w:style w:type="character" w:customStyle="1" w:styleId="dirty-clipboard">
    <w:name w:val="dirty-clipboard"/>
    <w:basedOn w:val="a0"/>
    <w:rsid w:val="006F619D"/>
  </w:style>
  <w:style w:type="paragraph" w:customStyle="1" w:styleId="c6">
    <w:name w:val="c6"/>
    <w:basedOn w:val="a"/>
    <w:uiPriority w:val="99"/>
    <w:rsid w:val="00206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6858"/>
  </w:style>
  <w:style w:type="character" w:customStyle="1" w:styleId="apple-converted-space">
    <w:name w:val="apple-converted-space"/>
    <w:basedOn w:val="a0"/>
    <w:rsid w:val="003C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336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731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titution.garant.ru/act/base/182788/chapter/1cafb24d049dcd1e7707a22d98e9858f/" TargetMode="External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hyperlink" Target="http://www.greatflags.su/gerb-sssr/gerb-sssr.-istoriya-gerba-sssr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gif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image" Target="media/image18.png"/><Relationship Id="rId10" Type="http://schemas.openxmlformats.org/officeDocument/2006/relationships/image" Target="media/image1.jpeg"/><Relationship Id="rId19" Type="http://schemas.openxmlformats.org/officeDocument/2006/relationships/image" Target="media/image10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Dgm3juT_9E&amp;feature=youtu.be" TargetMode="External"/><Relationship Id="rId14" Type="http://schemas.openxmlformats.org/officeDocument/2006/relationships/image" Target="media/image5.gif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252C-C1D4-4364-BCAB-C02C25F6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8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Ляхова</cp:lastModifiedBy>
  <cp:revision>77</cp:revision>
  <cp:lastPrinted>2018-11-01T12:42:00Z</cp:lastPrinted>
  <dcterms:created xsi:type="dcterms:W3CDTF">2018-05-15T08:27:00Z</dcterms:created>
  <dcterms:modified xsi:type="dcterms:W3CDTF">2018-11-02T07:16:00Z</dcterms:modified>
</cp:coreProperties>
</file>